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9833B3">
        <w:rPr>
          <w:rFonts w:ascii="Times New Roman" w:hAnsi="Times New Roman" w:cs="Times New Roman"/>
          <w:color w:val="000000"/>
          <w:sz w:val="25"/>
          <w:szCs w:val="25"/>
        </w:rPr>
        <w:t>1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9833B3">
        <w:rPr>
          <w:rFonts w:ascii="Times New Roman" w:hAnsi="Times New Roman" w:cs="Times New Roman"/>
          <w:color w:val="000000"/>
          <w:sz w:val="25"/>
          <w:szCs w:val="25"/>
        </w:rPr>
        <w:t xml:space="preserve">24 января </w:t>
      </w:r>
      <w:r w:rsidR="000B2F82">
        <w:rPr>
          <w:rFonts w:ascii="Times New Roman" w:hAnsi="Times New Roman" w:cs="Times New Roman"/>
          <w:color w:val="000000"/>
          <w:sz w:val="25"/>
          <w:szCs w:val="25"/>
        </w:rPr>
        <w:t xml:space="preserve">2025 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>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10.00 – 12.0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E803E7" w:rsidRPr="00E803E7" w:rsidRDefault="0022238A" w:rsidP="00E803E7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03E7" w:rsidRPr="00E803E7">
        <w:rPr>
          <w:rFonts w:ascii="Times New Roman" w:hAnsi="Times New Roman" w:cs="Times New Roman"/>
          <w:color w:val="000000"/>
          <w:sz w:val="26"/>
          <w:szCs w:val="26"/>
        </w:rPr>
        <w:t>в режиме ВКС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Pr="003F4FA4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9833B3">
        <w:rPr>
          <w:rFonts w:ascii="Times New Roman" w:hAnsi="Times New Roman" w:cs="Times New Roman"/>
          <w:color w:val="000000"/>
          <w:sz w:val="25"/>
          <w:szCs w:val="25"/>
        </w:rPr>
        <w:t>Зырянова С.Л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., </w:t>
      </w:r>
      <w:r w:rsidR="009833B3">
        <w:rPr>
          <w:rFonts w:ascii="Times New Roman" w:hAnsi="Times New Roman" w:cs="Times New Roman"/>
          <w:color w:val="000000"/>
          <w:sz w:val="25"/>
          <w:szCs w:val="25"/>
        </w:rPr>
        <w:t xml:space="preserve">заместитель </w:t>
      </w:r>
      <w:proofErr w:type="gramStart"/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начальник</w:t>
      </w:r>
      <w:r w:rsidR="009833B3">
        <w:rPr>
          <w:rFonts w:ascii="Times New Roman" w:hAnsi="Times New Roman" w:cs="Times New Roman"/>
          <w:color w:val="000000"/>
          <w:sz w:val="25"/>
          <w:szCs w:val="25"/>
        </w:rPr>
        <w:t>а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</w:t>
      </w:r>
      <w:proofErr w:type="gramEnd"/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5B797B" w:rsidRPr="009833B3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833B3">
        <w:rPr>
          <w:rFonts w:ascii="Times New Roman" w:hAnsi="Times New Roman" w:cs="Times New Roman"/>
          <w:color w:val="000000"/>
          <w:sz w:val="25"/>
          <w:szCs w:val="25"/>
        </w:rPr>
        <w:t>Поляченко М.Г. - заместитель начальника Управления образования</w:t>
      </w:r>
    </w:p>
    <w:p w:rsidR="00C51345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Воробьева Д.В. - консультант</w:t>
      </w:r>
      <w:r w:rsidR="00C51345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Управления образования</w:t>
      </w:r>
    </w:p>
    <w:p w:rsidR="003820C3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2723AE" w:rsidRDefault="008B2471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Роднаева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О.А</w:t>
      </w:r>
      <w:r w:rsidR="002723AE">
        <w:rPr>
          <w:rFonts w:ascii="Times New Roman" w:hAnsi="Times New Roman" w:cs="Times New Roman"/>
          <w:color w:val="000000"/>
          <w:sz w:val="25"/>
          <w:szCs w:val="25"/>
        </w:rPr>
        <w:t xml:space="preserve">. –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ведущий </w:t>
      </w:r>
      <w:r w:rsidR="002723AE">
        <w:rPr>
          <w:rFonts w:ascii="Times New Roman" w:hAnsi="Times New Roman" w:cs="Times New Roman"/>
          <w:color w:val="000000"/>
          <w:sz w:val="25"/>
          <w:szCs w:val="25"/>
        </w:rPr>
        <w:t>специалист Управления образования</w:t>
      </w:r>
    </w:p>
    <w:p w:rsidR="00881D62" w:rsidRPr="009833B3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833B3"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9833B3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9833B3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972D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Тюрне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В.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тапова Е.А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директор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0B58D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Роженко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А.А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</w:t>
      </w:r>
      <w:r w:rsidR="00E803E7">
        <w:rPr>
          <w:rFonts w:ascii="Times New Roman" w:hAnsi="Times New Roman" w:cs="Times New Roman"/>
          <w:sz w:val="25"/>
          <w:szCs w:val="25"/>
        </w:rPr>
        <w:t xml:space="preserve"> 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00371" w:rsidRDefault="0030037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00371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00371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00371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DE0B1C" w:rsidRPr="00300371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00371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Pr="003F4FA4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674A4F" w:rsidRPr="00300371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00371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674A4F" w:rsidRPr="00300371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00371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0C720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21934"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421934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421934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684EEF" w:rsidRPr="003F4FA4" w:rsidRDefault="00684EE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Швец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Г. - </w:t>
      </w:r>
      <w:r w:rsidRPr="003F4FA4">
        <w:rPr>
          <w:rFonts w:ascii="Times New Roman" w:hAnsi="Times New Roman" w:cs="Times New Roman"/>
          <w:sz w:val="25"/>
          <w:szCs w:val="25"/>
        </w:rPr>
        <w:t>заведующая МКДОУ № 1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D12753"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D12753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C720B">
        <w:rPr>
          <w:rFonts w:ascii="Times New Roman" w:hAnsi="Times New Roman" w:cs="Times New Roman"/>
          <w:sz w:val="25"/>
          <w:szCs w:val="25"/>
        </w:rPr>
        <w:t>Романова Л.В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0C720B">
        <w:rPr>
          <w:rFonts w:ascii="Times New Roman" w:hAnsi="Times New Roman" w:cs="Times New Roman"/>
          <w:sz w:val="25"/>
          <w:szCs w:val="25"/>
        </w:rPr>
        <w:t>ая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>Ренау</w:t>
      </w:r>
      <w:proofErr w:type="spellEnd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 В.А. – </w:t>
      </w:r>
      <w:r w:rsidR="00EE59E3" w:rsidRPr="00EE59E3">
        <w:rPr>
          <w:rFonts w:ascii="Times New Roman" w:hAnsi="Times New Roman" w:cs="Times New Roman"/>
          <w:sz w:val="25"/>
          <w:szCs w:val="25"/>
        </w:rPr>
        <w:t xml:space="preserve">заведующая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B068DA">
        <w:rPr>
          <w:rFonts w:ascii="Times New Roman" w:hAnsi="Times New Roman" w:cs="Times New Roman"/>
          <w:sz w:val="25"/>
          <w:szCs w:val="25"/>
        </w:rPr>
        <w:t>Палкина С.В.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заведующ</w:t>
      </w:r>
      <w:r w:rsidR="00B068DA">
        <w:rPr>
          <w:rFonts w:ascii="Times New Roman" w:hAnsi="Times New Roman" w:cs="Times New Roman"/>
          <w:sz w:val="25"/>
          <w:szCs w:val="25"/>
        </w:rPr>
        <w:t>ая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E66D2C" w:rsidRPr="000B2F82" w:rsidRDefault="000B2F82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Мерщий Т.А.</w:t>
      </w:r>
      <w:r w:rsidR="00E66D2C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r>
        <w:rPr>
          <w:rFonts w:ascii="Times New Roman" w:hAnsi="Times New Roman" w:cs="Times New Roman"/>
          <w:color w:val="000000"/>
          <w:sz w:val="25"/>
          <w:szCs w:val="25"/>
        </w:rPr>
        <w:t>д</w:t>
      </w:r>
      <w:r w:rsidR="00E66D2C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иректор </w:t>
      </w:r>
      <w:r w:rsidR="00E66D2C" w:rsidRPr="003F4FA4">
        <w:rPr>
          <w:rFonts w:ascii="Times New Roman" w:hAnsi="Times New Roman" w:cs="Times New Roman"/>
          <w:sz w:val="25"/>
          <w:szCs w:val="25"/>
        </w:rPr>
        <w:t>МАУДО ДЮЦ «Гармония»</w:t>
      </w:r>
    </w:p>
    <w:p w:rsidR="000B2F82" w:rsidRPr="003F4FA4" w:rsidRDefault="000B2F82" w:rsidP="00B5272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7D05D6" w:rsidRPr="003F4FA4" w:rsidRDefault="007D05D6" w:rsidP="00EE59E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416337" w:rsidRPr="00A33C6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C64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655196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Cs/>
          <w:sz w:val="26"/>
          <w:szCs w:val="26"/>
        </w:rPr>
        <w:t>10.00-10.20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 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 w:rsidRPr="009833B3">
        <w:rPr>
          <w:rFonts w:ascii="Times New Roman" w:eastAsia="Calibri" w:hAnsi="Times New Roman" w:cs="Times New Roman"/>
          <w:bCs/>
          <w:i/>
          <w:sz w:val="26"/>
          <w:szCs w:val="26"/>
        </w:rPr>
        <w:t>Сурова</w:t>
      </w:r>
      <w:proofErr w:type="gramEnd"/>
      <w:r w:rsidRPr="009833B3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П., начальник Управления образования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Cs/>
          <w:sz w:val="26"/>
          <w:szCs w:val="26"/>
        </w:rPr>
        <w:t>10.20-10.30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/>
          <w:bCs/>
          <w:sz w:val="26"/>
          <w:szCs w:val="26"/>
        </w:rPr>
        <w:t>Об увеличении родительской платы в дошкольных учреждениях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 образования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Cs/>
          <w:sz w:val="26"/>
          <w:szCs w:val="26"/>
        </w:rPr>
        <w:t>10.30-10.45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организации летнего отдыха и </w:t>
      </w:r>
      <w:proofErr w:type="gramStart"/>
      <w:r w:rsidRPr="009833B3">
        <w:rPr>
          <w:rFonts w:ascii="Times New Roman" w:eastAsia="Calibri" w:hAnsi="Times New Roman" w:cs="Times New Roman"/>
          <w:b/>
          <w:bCs/>
          <w:sz w:val="26"/>
          <w:szCs w:val="26"/>
        </w:rPr>
        <w:t>занятости</w:t>
      </w:r>
      <w:proofErr w:type="gramEnd"/>
      <w:r w:rsidRPr="009833B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учающихся в летний период 2025 года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9833B3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9833B3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 Управления образования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Cs/>
          <w:sz w:val="26"/>
          <w:szCs w:val="26"/>
        </w:rPr>
        <w:t xml:space="preserve">10.45-11.00 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/>
          <w:bCs/>
          <w:sz w:val="26"/>
          <w:szCs w:val="26"/>
        </w:rPr>
        <w:t>Подготовка к проведению итогового собеседования по русскому языку для обучающихся 9-х классов, как условие допуска к ГИА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Cs/>
          <w:i/>
          <w:sz w:val="26"/>
          <w:szCs w:val="26"/>
        </w:rPr>
        <w:t>Бровченко Н.О., директор МКУ ЦРО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Cs/>
          <w:sz w:val="26"/>
          <w:szCs w:val="26"/>
        </w:rPr>
        <w:t>11.00-11.15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/>
          <w:bCs/>
          <w:sz w:val="26"/>
          <w:szCs w:val="26"/>
        </w:rPr>
        <w:t>О подготовке к районному Форуму «Образование»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Cs/>
          <w:i/>
          <w:sz w:val="26"/>
          <w:szCs w:val="26"/>
        </w:rPr>
        <w:t>Бровченко Н.О., директор МКУ ЦРО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Cs/>
          <w:sz w:val="26"/>
          <w:szCs w:val="26"/>
        </w:rPr>
        <w:t>10.45-10.55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/>
          <w:bCs/>
          <w:sz w:val="26"/>
          <w:szCs w:val="26"/>
        </w:rPr>
        <w:t>О проведении в ОО Года Защитника Отечества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9833B3">
        <w:rPr>
          <w:rFonts w:ascii="Times New Roman" w:eastAsia="Calibri" w:hAnsi="Times New Roman" w:cs="Times New Roman"/>
          <w:bCs/>
          <w:i/>
          <w:sz w:val="26"/>
          <w:szCs w:val="26"/>
        </w:rPr>
        <w:t>Мерщий Т.А., директор МАУДО ДЮЦ «Гармония»</w:t>
      </w:r>
    </w:p>
    <w:p w:rsidR="009833B3" w:rsidRPr="009833B3" w:rsidRDefault="009833B3" w:rsidP="009833B3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833B3">
        <w:rPr>
          <w:rFonts w:ascii="Times New Roman" w:eastAsia="Calibri" w:hAnsi="Times New Roman" w:cs="Times New Roman"/>
          <w:bCs/>
          <w:i/>
          <w:sz w:val="26"/>
          <w:szCs w:val="26"/>
        </w:rPr>
        <w:t>Агафонова Е.А., методист МКУ ЦРО</w:t>
      </w:r>
    </w:p>
    <w:p w:rsidR="002723AE" w:rsidRDefault="002723AE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741626" w:rsidRPr="00C341C2" w:rsidRDefault="00701091" w:rsidP="0074162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9C2DF3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</w:t>
      </w:r>
      <w:r w:rsidR="00741626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ачальника Управления образования </w:t>
      </w:r>
      <w:r w:rsidR="00867701">
        <w:rPr>
          <w:rFonts w:ascii="Times New Roman" w:eastAsia="Calibri" w:hAnsi="Times New Roman" w:cs="Times New Roman"/>
          <w:i/>
          <w:sz w:val="26"/>
          <w:szCs w:val="26"/>
          <w:u w:val="single"/>
        </w:rPr>
        <w:t>Зырянову С.Л</w:t>
      </w:r>
      <w:r w:rsidR="00741626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D816CB" w:rsidRPr="00C341C2" w:rsidRDefault="00867701" w:rsidP="00BF10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ьвовна</w:t>
      </w:r>
      <w:r w:rsidR="00BF10E4" w:rsidRPr="00C341C2"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</w:t>
      </w:r>
      <w:proofErr w:type="spellStart"/>
      <w:r w:rsidR="00BF10E4" w:rsidRPr="00C341C2">
        <w:rPr>
          <w:rFonts w:ascii="Times New Roman" w:eastAsia="Calibri" w:hAnsi="Times New Roman" w:cs="Times New Roman"/>
          <w:sz w:val="26"/>
          <w:szCs w:val="26"/>
        </w:rPr>
        <w:t>прсутствующих</w:t>
      </w:r>
      <w:proofErr w:type="spellEnd"/>
      <w:r w:rsidR="00BF10E4" w:rsidRPr="00C341C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Озвучила повестку, режим работы Совещания.</w:t>
      </w:r>
    </w:p>
    <w:p w:rsidR="00264E58" w:rsidRPr="00C341C2" w:rsidRDefault="0075783D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3906" w:rsidRPr="00C341C2" w:rsidRDefault="00264E58" w:rsidP="000939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t>Слушали</w:t>
      </w:r>
      <w:r w:rsidR="00093906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r w:rsidR="00C017E4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 Управления образования Поляченко М.Г</w:t>
      </w:r>
    </w:p>
    <w:p w:rsidR="00093906" w:rsidRPr="00C341C2" w:rsidRDefault="00C017E4" w:rsidP="0009390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рина Геннадьевна</w:t>
      </w:r>
      <w:r w:rsidR="00093906" w:rsidRPr="00C341C2">
        <w:rPr>
          <w:rFonts w:ascii="Times New Roman" w:eastAsia="Calibri" w:hAnsi="Times New Roman" w:cs="Times New Roman"/>
          <w:sz w:val="26"/>
          <w:szCs w:val="26"/>
        </w:rPr>
        <w:t xml:space="preserve"> рассказала  </w:t>
      </w:r>
      <w:r w:rsidR="00093906" w:rsidRPr="00C341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</w:t>
      </w:r>
      <w:r w:rsidR="0024644F" w:rsidRPr="00C341C2">
        <w:rPr>
          <w:rFonts w:ascii="Times New Roman" w:eastAsia="Calibri" w:hAnsi="Times New Roman" w:cs="Times New Roman"/>
          <w:b/>
          <w:bCs/>
          <w:sz w:val="26"/>
          <w:szCs w:val="26"/>
        </w:rPr>
        <w:t>подготовке образовательных организаций к ГИА</w:t>
      </w:r>
      <w:r w:rsidR="00093906" w:rsidRPr="00C341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093906"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44194" w:rsidRDefault="00093906" w:rsidP="00C017E4">
      <w:pPr>
        <w:pStyle w:val="a3"/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Сказала, что </w:t>
      </w:r>
      <w:r w:rsidR="00292A7E">
        <w:rPr>
          <w:rFonts w:ascii="Times New Roman" w:eastAsia="Calibri" w:hAnsi="Times New Roman" w:cs="Times New Roman"/>
          <w:sz w:val="26"/>
          <w:szCs w:val="26"/>
        </w:rPr>
        <w:t xml:space="preserve">с 1 марта 2025 года произойдет увеличение родительской платы в детских садах и дошкольных группах. </w:t>
      </w:r>
      <w:r w:rsidR="00B91627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Киренского МО от 21.01.2025 №21 размер </w:t>
      </w:r>
      <w:proofErr w:type="spellStart"/>
      <w:r w:rsidR="00B91627">
        <w:rPr>
          <w:rFonts w:ascii="Times New Roman" w:eastAsia="Calibri" w:hAnsi="Times New Roman" w:cs="Times New Roman"/>
          <w:sz w:val="26"/>
          <w:szCs w:val="26"/>
        </w:rPr>
        <w:t>родплаты</w:t>
      </w:r>
      <w:proofErr w:type="spellEnd"/>
      <w:r w:rsidR="00B91627">
        <w:rPr>
          <w:rFonts w:ascii="Times New Roman" w:eastAsia="Calibri" w:hAnsi="Times New Roman" w:cs="Times New Roman"/>
          <w:sz w:val="26"/>
          <w:szCs w:val="26"/>
        </w:rPr>
        <w:t xml:space="preserve"> установлен: для детей от 0 до 3-х лет – 161,08 руб. в день; для детей от 3-х до 7 лет – 175,36 руб. в день. </w:t>
      </w:r>
      <w:r w:rsidR="00CE06A9">
        <w:rPr>
          <w:rFonts w:ascii="Times New Roman" w:eastAsia="Calibri" w:hAnsi="Times New Roman" w:cs="Times New Roman"/>
          <w:sz w:val="26"/>
          <w:szCs w:val="26"/>
        </w:rPr>
        <w:t xml:space="preserve">Постановление и пояснительная записка </w:t>
      </w:r>
      <w:proofErr w:type="spellStart"/>
      <w:r w:rsidR="00CE06A9">
        <w:rPr>
          <w:rFonts w:ascii="Times New Roman" w:eastAsia="Calibri" w:hAnsi="Times New Roman" w:cs="Times New Roman"/>
          <w:sz w:val="26"/>
          <w:szCs w:val="26"/>
        </w:rPr>
        <w:t>напралены</w:t>
      </w:r>
      <w:proofErr w:type="spellEnd"/>
      <w:r w:rsidR="00CE06A9">
        <w:rPr>
          <w:rFonts w:ascii="Times New Roman" w:eastAsia="Calibri" w:hAnsi="Times New Roman" w:cs="Times New Roman"/>
          <w:sz w:val="26"/>
          <w:szCs w:val="26"/>
        </w:rPr>
        <w:t xml:space="preserve"> в учреждения по электронной почте. </w:t>
      </w:r>
    </w:p>
    <w:p w:rsidR="00C44194" w:rsidRPr="00C44194" w:rsidRDefault="00C44194" w:rsidP="00C4419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кже Марина Геннадьевна подняла вопрос об оплате сторожам и кочегарам. Сказала, что 03.12.2024 руководителям направлялось письмо о приведении нормативных </w:t>
      </w:r>
      <w:r w:rsidRPr="00C44194">
        <w:rPr>
          <w:rFonts w:ascii="Times New Roman" w:eastAsia="Calibri" w:hAnsi="Times New Roman" w:cs="Times New Roman"/>
          <w:sz w:val="26"/>
          <w:szCs w:val="26"/>
        </w:rPr>
        <w:t xml:space="preserve">документов в соответствие с ТК, а именно: </w:t>
      </w:r>
    </w:p>
    <w:p w:rsidR="00C44194" w:rsidRPr="00C44194" w:rsidRDefault="00C44194" w:rsidP="00C4419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4194">
        <w:rPr>
          <w:rFonts w:ascii="Times New Roman" w:hAnsi="Times New Roman" w:cs="Times New Roman"/>
          <w:sz w:val="26"/>
          <w:szCs w:val="26"/>
        </w:rPr>
        <w:t>- внести в Положение об условиях и оплате труда работников сведения об учетном периоде суммирования рабочего времени,</w:t>
      </w:r>
    </w:p>
    <w:p w:rsidR="00C44194" w:rsidRPr="00C44194" w:rsidRDefault="00C44194" w:rsidP="00C4419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4194">
        <w:rPr>
          <w:rFonts w:ascii="Times New Roman" w:hAnsi="Times New Roman" w:cs="Times New Roman"/>
          <w:sz w:val="26"/>
          <w:szCs w:val="26"/>
        </w:rPr>
        <w:t>- вести суммированный учет рабочего времени работников, распределяя рабочее время с учетом нормы рабочего времени, исключая недоработку и переработку часов в суммируемом периоде,</w:t>
      </w:r>
    </w:p>
    <w:p w:rsidR="00C44194" w:rsidRPr="00C44194" w:rsidRDefault="00C44194" w:rsidP="00C4419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4194">
        <w:rPr>
          <w:rFonts w:ascii="Times New Roman" w:hAnsi="Times New Roman" w:cs="Times New Roman"/>
          <w:sz w:val="26"/>
          <w:szCs w:val="26"/>
        </w:rPr>
        <w:t xml:space="preserve">- составить и провести ознакомление работников с, имеющим дату составления, графиком сменности, </w:t>
      </w:r>
    </w:p>
    <w:p w:rsidR="00C44194" w:rsidRDefault="00C44194" w:rsidP="00C4419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4194">
        <w:rPr>
          <w:rFonts w:ascii="Times New Roman" w:hAnsi="Times New Roman" w:cs="Times New Roman"/>
          <w:sz w:val="26"/>
          <w:szCs w:val="26"/>
        </w:rPr>
        <w:t>-определить в трудовом распорядке и трудовом договоре наряду с другими сведениями время начала и окончания работы, продолжительность рабочего периода (смены), время перерывов в работе, число смен в сутки, чередование рабочих и нерабочих дней</w:t>
      </w:r>
    </w:p>
    <w:p w:rsidR="00C44194" w:rsidRPr="00C44194" w:rsidRDefault="00C44194" w:rsidP="00C4419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не все руководители провели данную работу, многие до настоящего времени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или отче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проделанной работе.</w:t>
      </w:r>
    </w:p>
    <w:p w:rsidR="00E3436B" w:rsidRPr="00C341C2" w:rsidRDefault="00C44194" w:rsidP="00C4419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17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906" w:rsidRPr="00C341C2" w:rsidRDefault="00264E58" w:rsidP="000939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61B3A"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 Слушали </w:t>
      </w:r>
      <w:r w:rsidR="00334BA3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ведущего специалиста Управления </w:t>
      </w:r>
      <w:proofErr w:type="spellStart"/>
      <w:r w:rsidR="00334BA3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Роднаеву</w:t>
      </w:r>
      <w:proofErr w:type="spellEnd"/>
      <w:r w:rsidR="00334BA3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О.А.</w:t>
      </w:r>
    </w:p>
    <w:p w:rsidR="00093906" w:rsidRPr="00C341C2" w:rsidRDefault="00334BA3" w:rsidP="000521E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Алексеевна</w:t>
      </w:r>
      <w:r w:rsidR="000521E8" w:rsidRPr="00C341C2">
        <w:rPr>
          <w:rFonts w:ascii="Times New Roman" w:eastAsia="Calibri" w:hAnsi="Times New Roman" w:cs="Times New Roman"/>
          <w:sz w:val="26"/>
          <w:szCs w:val="26"/>
        </w:rPr>
        <w:t xml:space="preserve"> рассказала</w:t>
      </w:r>
      <w:r w:rsidR="00093906"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21E8" w:rsidRPr="00C341C2">
        <w:rPr>
          <w:rFonts w:ascii="Times New Roman" w:eastAsia="Calibri" w:hAnsi="Times New Roman" w:cs="Times New Roman"/>
          <w:b/>
          <w:sz w:val="26"/>
          <w:szCs w:val="26"/>
        </w:rPr>
        <w:t>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б организации летнего отдыха и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занятости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обучающихся в летний период 2025 года</w:t>
      </w:r>
      <w:r w:rsidR="00093906" w:rsidRPr="00C341C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C0D12" w:rsidRDefault="00093906" w:rsidP="00C028E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Сказала, что </w:t>
      </w:r>
      <w:r w:rsidR="00C028EA">
        <w:rPr>
          <w:rFonts w:ascii="Times New Roman" w:hAnsi="Times New Roman" w:cs="Times New Roman"/>
          <w:sz w:val="26"/>
          <w:szCs w:val="26"/>
        </w:rPr>
        <w:t xml:space="preserve"> </w:t>
      </w:r>
      <w:r w:rsidR="00E608EE">
        <w:rPr>
          <w:rFonts w:ascii="Times New Roman" w:hAnsi="Times New Roman" w:cs="Times New Roman"/>
          <w:sz w:val="26"/>
          <w:szCs w:val="26"/>
        </w:rPr>
        <w:t>с первого раза получили положительной заключение экспертизы 56 % лагерей</w:t>
      </w:r>
      <w:r w:rsidR="004C0D12" w:rsidRPr="00C341C2">
        <w:rPr>
          <w:rFonts w:ascii="Times New Roman" w:hAnsi="Times New Roman" w:cs="Times New Roman"/>
          <w:sz w:val="26"/>
          <w:szCs w:val="26"/>
        </w:rPr>
        <w:t>.</w:t>
      </w:r>
      <w:r w:rsidR="00E608EE">
        <w:rPr>
          <w:rFonts w:ascii="Times New Roman" w:hAnsi="Times New Roman" w:cs="Times New Roman"/>
          <w:sz w:val="26"/>
          <w:szCs w:val="26"/>
        </w:rPr>
        <w:t xml:space="preserve"> Начинаем подавать документы с 18.02.2025, срок рассмотрения документов 2 месяца.</w:t>
      </w:r>
      <w:r w:rsidR="00E10242">
        <w:rPr>
          <w:rFonts w:ascii="Times New Roman" w:hAnsi="Times New Roman" w:cs="Times New Roman"/>
          <w:sz w:val="26"/>
          <w:szCs w:val="26"/>
        </w:rPr>
        <w:t xml:space="preserve"> В обязательном порядке заключаем договоры на исследование воды. </w:t>
      </w:r>
      <w:r w:rsidR="001721B8">
        <w:rPr>
          <w:rFonts w:ascii="Times New Roman" w:hAnsi="Times New Roman" w:cs="Times New Roman"/>
          <w:sz w:val="26"/>
          <w:szCs w:val="26"/>
        </w:rPr>
        <w:t xml:space="preserve">Озвучила, какие </w:t>
      </w:r>
      <w:proofErr w:type="gramStart"/>
      <w:r w:rsidR="001721B8">
        <w:rPr>
          <w:rFonts w:ascii="Times New Roman" w:hAnsi="Times New Roman" w:cs="Times New Roman"/>
          <w:sz w:val="26"/>
          <w:szCs w:val="26"/>
        </w:rPr>
        <w:t>нарушения</w:t>
      </w:r>
      <w:proofErr w:type="gramEnd"/>
      <w:r w:rsidR="001721B8">
        <w:rPr>
          <w:rFonts w:ascii="Times New Roman" w:hAnsi="Times New Roman" w:cs="Times New Roman"/>
          <w:sz w:val="26"/>
          <w:szCs w:val="26"/>
        </w:rPr>
        <w:t xml:space="preserve"> и замечания у нас были в прошлом году. Также рекомендовала провести «Дни первых» и «Дни военно-патриотической направленности». Программы необходимо предоставить до 01.03.2025, а также списки начальников лагерей.</w:t>
      </w:r>
    </w:p>
    <w:p w:rsidR="001721B8" w:rsidRPr="00C341C2" w:rsidRDefault="001721B8" w:rsidP="00C028E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е попросила руководителей предоставить списки детей для прохождения ПМПК в срок до 31.01.2025.</w:t>
      </w:r>
    </w:p>
    <w:p w:rsidR="008329D9" w:rsidRPr="00C341C2" w:rsidRDefault="004C0D12" w:rsidP="00A671B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441F9" w:rsidRPr="00C341C2" w:rsidRDefault="00FF338C" w:rsidP="009441F9">
      <w:pPr>
        <w:pStyle w:val="a3"/>
        <w:spacing w:after="0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45268C"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. Слушали </w:t>
      </w:r>
      <w:r w:rsidR="009441F9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директора МКУ ЦРО Бровченко Н.О</w:t>
      </w:r>
      <w:r w:rsidR="009441F9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  <w:r w:rsidR="009441F9"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441F9" w:rsidRPr="00C341C2" w:rsidRDefault="009441F9" w:rsidP="009441F9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талья Олеговна</w:t>
      </w: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 рассказала  </w:t>
      </w:r>
      <w:r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b/>
          <w:sz w:val="26"/>
          <w:szCs w:val="26"/>
        </w:rPr>
        <w:t>подготовке к проведению итогового собеседования по русскому языку для 9-х классов</w:t>
      </w:r>
      <w:r w:rsidRPr="00C341C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40565C" w:rsidRPr="00C341C2" w:rsidRDefault="00DF44AD" w:rsidP="006362F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2FD">
        <w:rPr>
          <w:rFonts w:ascii="Times New Roman" w:hAnsi="Times New Roman" w:cs="Times New Roman"/>
          <w:sz w:val="26"/>
          <w:szCs w:val="26"/>
        </w:rPr>
        <w:t>С</w:t>
      </w:r>
      <w:r w:rsidR="003C0035" w:rsidRPr="006362FD">
        <w:rPr>
          <w:rFonts w:ascii="Times New Roman" w:hAnsi="Times New Roman" w:cs="Times New Roman"/>
          <w:sz w:val="26"/>
          <w:szCs w:val="26"/>
        </w:rPr>
        <w:t>казал</w:t>
      </w:r>
      <w:r w:rsidR="00FF338C" w:rsidRPr="006362FD">
        <w:rPr>
          <w:rFonts w:ascii="Times New Roman" w:hAnsi="Times New Roman" w:cs="Times New Roman"/>
          <w:sz w:val="26"/>
          <w:szCs w:val="26"/>
        </w:rPr>
        <w:t>а</w:t>
      </w:r>
      <w:r w:rsidRPr="006362FD">
        <w:rPr>
          <w:rFonts w:ascii="Times New Roman" w:hAnsi="Times New Roman" w:cs="Times New Roman"/>
          <w:sz w:val="26"/>
          <w:szCs w:val="26"/>
        </w:rPr>
        <w:t>, что</w:t>
      </w:r>
      <w:r w:rsidR="00B63C49" w:rsidRPr="006362FD">
        <w:rPr>
          <w:rFonts w:ascii="Times New Roman" w:hAnsi="Times New Roman" w:cs="Times New Roman"/>
          <w:sz w:val="26"/>
          <w:szCs w:val="26"/>
        </w:rPr>
        <w:t xml:space="preserve"> </w:t>
      </w:r>
      <w:r w:rsidR="00FF338C" w:rsidRPr="006362FD">
        <w:rPr>
          <w:rFonts w:ascii="Times New Roman" w:hAnsi="Times New Roman" w:cs="Times New Roman"/>
          <w:sz w:val="26"/>
          <w:szCs w:val="26"/>
        </w:rPr>
        <w:t xml:space="preserve">в </w:t>
      </w:r>
      <w:r w:rsidR="006362FD">
        <w:rPr>
          <w:rFonts w:ascii="Times New Roman" w:hAnsi="Times New Roman" w:cs="Times New Roman"/>
          <w:sz w:val="26"/>
          <w:szCs w:val="26"/>
        </w:rPr>
        <w:t xml:space="preserve"> этом году итоговое собеседование пройдет 12.02.2025 в соответствии с распоряжением министерства образования Иркутской области от 10.02.2025 №55-124-мр «О проведении итогового собеседования по русскому языку 12 февраля 2025 года в Иркутской области».</w:t>
      </w:r>
      <w:r w:rsidR="00AB2B41">
        <w:rPr>
          <w:rFonts w:ascii="Times New Roman" w:hAnsi="Times New Roman" w:cs="Times New Roman"/>
          <w:sz w:val="26"/>
          <w:szCs w:val="26"/>
        </w:rPr>
        <w:t xml:space="preserve"> </w:t>
      </w:r>
      <w:r w:rsidR="00286186">
        <w:rPr>
          <w:rFonts w:ascii="Times New Roman" w:hAnsi="Times New Roman" w:cs="Times New Roman"/>
          <w:sz w:val="26"/>
          <w:szCs w:val="26"/>
        </w:rPr>
        <w:t xml:space="preserve">Напомнила руководителям порядок получения материалов итогового собеседования, а также порядок и сроки сдачи материалов в ЦРО для дальнейшего их сканирования и направления в РЦОИ </w:t>
      </w:r>
      <w:proofErr w:type="spellStart"/>
      <w:r w:rsidR="0028618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86186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="00286186">
        <w:rPr>
          <w:rFonts w:ascii="Times New Roman" w:hAnsi="Times New Roman" w:cs="Times New Roman"/>
          <w:sz w:val="26"/>
          <w:szCs w:val="26"/>
        </w:rPr>
        <w:t>ркутск</w:t>
      </w:r>
      <w:proofErr w:type="spellEnd"/>
      <w:r w:rsidR="00286186">
        <w:rPr>
          <w:rFonts w:ascii="Times New Roman" w:hAnsi="Times New Roman" w:cs="Times New Roman"/>
          <w:sz w:val="26"/>
          <w:szCs w:val="26"/>
        </w:rPr>
        <w:t>.</w:t>
      </w:r>
      <w:r w:rsidR="00805264">
        <w:rPr>
          <w:rFonts w:ascii="Times New Roman" w:hAnsi="Times New Roman" w:cs="Times New Roman"/>
          <w:sz w:val="26"/>
          <w:szCs w:val="26"/>
        </w:rPr>
        <w:t xml:space="preserve"> Сказала, что не </w:t>
      </w:r>
      <w:proofErr w:type="gramStart"/>
      <w:r w:rsidR="00805264">
        <w:rPr>
          <w:rFonts w:ascii="Times New Roman" w:hAnsi="Times New Roman" w:cs="Times New Roman"/>
          <w:sz w:val="26"/>
          <w:szCs w:val="26"/>
        </w:rPr>
        <w:t>сдавшие</w:t>
      </w:r>
      <w:proofErr w:type="gramEnd"/>
      <w:r w:rsidR="00805264">
        <w:rPr>
          <w:rFonts w:ascii="Times New Roman" w:hAnsi="Times New Roman" w:cs="Times New Roman"/>
          <w:sz w:val="26"/>
          <w:szCs w:val="26"/>
        </w:rPr>
        <w:t xml:space="preserve"> ОГЭ в 2024 году (у нас 7 человек), итоговое собеседование в этом году не  проходят.</w:t>
      </w:r>
      <w:r w:rsidR="005613C0">
        <w:rPr>
          <w:rFonts w:ascii="Times New Roman" w:hAnsi="Times New Roman" w:cs="Times New Roman"/>
          <w:sz w:val="26"/>
          <w:szCs w:val="26"/>
        </w:rPr>
        <w:t xml:space="preserve"> Отметила, что ООШ </w:t>
      </w:r>
      <w:proofErr w:type="spellStart"/>
      <w:r w:rsidR="005613C0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  <w:r w:rsidR="005613C0">
        <w:rPr>
          <w:rFonts w:ascii="Times New Roman" w:hAnsi="Times New Roman" w:cs="Times New Roman"/>
          <w:sz w:val="26"/>
          <w:szCs w:val="26"/>
        </w:rPr>
        <w:t xml:space="preserve"> в этом году впервые будет проходить итоговое собеседование, дала рекомендации. </w:t>
      </w:r>
      <w:r w:rsidR="00DD4C72">
        <w:rPr>
          <w:rFonts w:ascii="Times New Roman" w:hAnsi="Times New Roman" w:cs="Times New Roman"/>
          <w:sz w:val="26"/>
          <w:szCs w:val="26"/>
        </w:rPr>
        <w:t>В случае получения «незачет» по итоговому собеседованию, повторно учащиеся могут пройти итоговое собеседование 12 марта и 21 апреля.</w:t>
      </w:r>
    </w:p>
    <w:p w:rsidR="00A62323" w:rsidRDefault="00A62323" w:rsidP="00FF338C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C612C" w:rsidRPr="00C341C2" w:rsidRDefault="00217742" w:rsidP="00FF338C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526FC" w:rsidRPr="00C341C2" w:rsidRDefault="00761EB0" w:rsidP="00C03998">
      <w:pPr>
        <w:pStyle w:val="a3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Слушали </w:t>
      </w:r>
      <w:r w:rsidR="003C0035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</w:t>
      </w:r>
      <w:r w:rsidR="00197F54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директора МКУ ЦРО Бровченко Н.О</w:t>
      </w:r>
      <w:r w:rsidR="00F975B9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</w:p>
    <w:p w:rsidR="00B27445" w:rsidRPr="00C341C2" w:rsidRDefault="00197F54" w:rsidP="00BD2261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талья Олеговна</w:t>
      </w:r>
      <w:r w:rsidR="00DD7228" w:rsidRPr="00C341C2">
        <w:rPr>
          <w:rFonts w:ascii="Times New Roman" w:eastAsia="Calibri" w:hAnsi="Times New Roman" w:cs="Times New Roman"/>
          <w:sz w:val="26"/>
          <w:szCs w:val="26"/>
        </w:rPr>
        <w:t xml:space="preserve"> рассказал</w:t>
      </w:r>
      <w:r w:rsidR="00F975B9" w:rsidRPr="00C341C2">
        <w:rPr>
          <w:rFonts w:ascii="Times New Roman" w:eastAsia="Calibri" w:hAnsi="Times New Roman" w:cs="Times New Roman"/>
          <w:sz w:val="26"/>
          <w:szCs w:val="26"/>
        </w:rPr>
        <w:t>а</w:t>
      </w:r>
      <w:r w:rsidR="00DD7228"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5DFB"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b/>
          <w:sz w:val="26"/>
          <w:szCs w:val="26"/>
        </w:rPr>
        <w:t>подготовке к районному Форуму «Образование»</w:t>
      </w:r>
      <w:r w:rsidR="00E11452" w:rsidRPr="00C341C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7C6306" w:rsidRPr="00C341C2" w:rsidRDefault="00A15AB4" w:rsidP="00197F5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>Сказала, что</w:t>
      </w:r>
      <w:r w:rsidR="00197F54">
        <w:rPr>
          <w:rFonts w:ascii="Times New Roman" w:hAnsi="Times New Roman" w:cs="Times New Roman"/>
          <w:sz w:val="26"/>
          <w:szCs w:val="26"/>
        </w:rPr>
        <w:t xml:space="preserve"> образовательный форум пройдет с 03.02.2025 по  27.02.2025. На конкурс «Учитель года» подали заявки 7 педагогов; на конкурс «Воспитатель года» по дали заявки 5 воспитателей.</w:t>
      </w:r>
      <w:r w:rsidR="00C30418">
        <w:rPr>
          <w:rFonts w:ascii="Times New Roman" w:hAnsi="Times New Roman" w:cs="Times New Roman"/>
          <w:sz w:val="26"/>
          <w:szCs w:val="26"/>
        </w:rPr>
        <w:t xml:space="preserve"> Конкурс «Учитель года» пройдет с04.02. по 07.02.2025; а «воспитатель года» - с 10.02. по 13.02.2025. </w:t>
      </w:r>
      <w:r w:rsidR="00BC6E8A">
        <w:rPr>
          <w:rFonts w:ascii="Times New Roman" w:hAnsi="Times New Roman" w:cs="Times New Roman"/>
          <w:sz w:val="26"/>
          <w:szCs w:val="26"/>
        </w:rPr>
        <w:t xml:space="preserve">14 февраля в Управлении образования пройдет панельная дискуссия; с 17 по 20 февраля в школах пройдут дни </w:t>
      </w:r>
      <w:proofErr w:type="spellStart"/>
      <w:r w:rsidR="00BC6E8A">
        <w:rPr>
          <w:rFonts w:ascii="Times New Roman" w:hAnsi="Times New Roman" w:cs="Times New Roman"/>
          <w:sz w:val="26"/>
          <w:szCs w:val="26"/>
        </w:rPr>
        <w:t>откурытых</w:t>
      </w:r>
      <w:proofErr w:type="spellEnd"/>
      <w:r w:rsidR="00BC6E8A">
        <w:rPr>
          <w:rFonts w:ascii="Times New Roman" w:hAnsi="Times New Roman" w:cs="Times New Roman"/>
          <w:sz w:val="26"/>
          <w:szCs w:val="26"/>
        </w:rPr>
        <w:t xml:space="preserve"> дверей. </w:t>
      </w:r>
      <w:r w:rsidRPr="00C341C2">
        <w:rPr>
          <w:rFonts w:ascii="Times New Roman" w:hAnsi="Times New Roman" w:cs="Times New Roman"/>
          <w:sz w:val="26"/>
          <w:szCs w:val="26"/>
        </w:rPr>
        <w:t xml:space="preserve"> </w:t>
      </w:r>
      <w:r w:rsidR="001D066B" w:rsidRPr="00C341C2">
        <w:rPr>
          <w:rFonts w:ascii="Times New Roman" w:hAnsi="Times New Roman" w:cs="Times New Roman"/>
          <w:sz w:val="26"/>
          <w:szCs w:val="26"/>
        </w:rPr>
        <w:t xml:space="preserve"> </w:t>
      </w:r>
      <w:r w:rsidR="00197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23FE" w:rsidRPr="00C341C2" w:rsidRDefault="0021131C" w:rsidP="00BD226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341C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794D02" w:rsidRPr="00C341C2" w:rsidRDefault="000410D8" w:rsidP="00C03998">
      <w:pPr>
        <w:pStyle w:val="a3"/>
        <w:numPr>
          <w:ilvl w:val="0"/>
          <w:numId w:val="46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55D5E"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proofErr w:type="spellStart"/>
      <w:r w:rsidR="00DB0BAC">
        <w:rPr>
          <w:rFonts w:ascii="Times New Roman" w:eastAsia="Calibri" w:hAnsi="Times New Roman" w:cs="Times New Roman"/>
          <w:i/>
          <w:sz w:val="26"/>
          <w:szCs w:val="26"/>
          <w:u w:val="single"/>
        </w:rPr>
        <w:t>директораМАУДО</w:t>
      </w:r>
      <w:proofErr w:type="spellEnd"/>
      <w:r w:rsidR="00DB0BA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ДЮЦ Гармония Мерщий Т.А</w:t>
      </w:r>
      <w:r w:rsidR="00C03998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="00DB0BA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и методиста МКУ ЦРО Агафонову Е.А.</w:t>
      </w:r>
    </w:p>
    <w:p w:rsidR="003128C7" w:rsidRPr="00C341C2" w:rsidRDefault="00DB0BAC" w:rsidP="00DB0BA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тьяна Александровна и Елена Анатольевна</w:t>
      </w:r>
      <w:r w:rsidR="00B26BA5" w:rsidRPr="00C341C2">
        <w:rPr>
          <w:rFonts w:ascii="Times New Roman" w:eastAsia="Calibri" w:hAnsi="Times New Roman" w:cs="Times New Roman"/>
          <w:sz w:val="26"/>
          <w:szCs w:val="26"/>
        </w:rPr>
        <w:t xml:space="preserve"> рассказал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B26BA5"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26BA5"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b/>
          <w:sz w:val="26"/>
          <w:szCs w:val="26"/>
        </w:rPr>
        <w:t>проведении в ОО Года Защитника Отечества</w:t>
      </w:r>
      <w:r w:rsidR="00C03998" w:rsidRPr="00C341C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9E1700" w:rsidRPr="00C341C2" w:rsidRDefault="003E481A" w:rsidP="003E4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казали</w:t>
      </w:r>
      <w:r w:rsidR="00B75FE1" w:rsidRPr="00B13A8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70A0F" w:rsidRPr="00B13A85">
        <w:rPr>
          <w:rFonts w:ascii="Times New Roman" w:eastAsia="Calibri" w:hAnsi="Times New Roman" w:cs="Times New Roman"/>
          <w:sz w:val="26"/>
          <w:szCs w:val="26"/>
        </w:rPr>
        <w:t xml:space="preserve"> что</w:t>
      </w:r>
      <w:r w:rsidR="00B26BA5" w:rsidRPr="00B1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7F3A">
        <w:rPr>
          <w:rFonts w:ascii="Times New Roman" w:eastAsia="Calibri" w:hAnsi="Times New Roman" w:cs="Times New Roman"/>
          <w:sz w:val="26"/>
          <w:szCs w:val="26"/>
        </w:rPr>
        <w:t>подготовлен план мероприятий, приуроченных Году защитника Отечества</w:t>
      </w:r>
      <w:r w:rsidR="00E54AE1">
        <w:rPr>
          <w:rFonts w:ascii="Times New Roman" w:eastAsia="Calibri" w:hAnsi="Times New Roman" w:cs="Times New Roman"/>
          <w:sz w:val="26"/>
          <w:szCs w:val="26"/>
        </w:rPr>
        <w:t xml:space="preserve"> и 80-летию Победы в Великой Отечественной войне</w:t>
      </w:r>
      <w:r w:rsidR="00727F3A">
        <w:rPr>
          <w:rFonts w:ascii="Times New Roman" w:eastAsia="Calibri" w:hAnsi="Times New Roman" w:cs="Times New Roman"/>
          <w:sz w:val="26"/>
          <w:szCs w:val="26"/>
        </w:rPr>
        <w:t>, который направлен для согласования в администрацию Киренского МО, после согласования план будет направлен в образовательные организации.</w:t>
      </w:r>
      <w:proofErr w:type="gramEnd"/>
      <w:r w:rsidR="00727F3A">
        <w:rPr>
          <w:rFonts w:ascii="Times New Roman" w:eastAsia="Calibri" w:hAnsi="Times New Roman" w:cs="Times New Roman"/>
          <w:sz w:val="26"/>
          <w:szCs w:val="26"/>
        </w:rPr>
        <w:t xml:space="preserve"> Во вторник будет оргкомитет по данному вопросу.</w:t>
      </w:r>
      <w:r w:rsidR="00CF13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CF135A">
        <w:rPr>
          <w:rFonts w:ascii="Times New Roman" w:eastAsia="Calibri" w:hAnsi="Times New Roman" w:cs="Times New Roman"/>
          <w:sz w:val="26"/>
          <w:szCs w:val="26"/>
        </w:rPr>
        <w:t>Озвучили</w:t>
      </w:r>
      <w:proofErr w:type="gramEnd"/>
      <w:r w:rsidR="00CF135A">
        <w:rPr>
          <w:rFonts w:ascii="Times New Roman" w:eastAsia="Calibri" w:hAnsi="Times New Roman" w:cs="Times New Roman"/>
          <w:sz w:val="26"/>
          <w:szCs w:val="26"/>
        </w:rPr>
        <w:t xml:space="preserve"> в какие даты и какие мероприятия запланированы в образовательных организациях Киренского района и в районе в целом, начиная с февраля и в течение всего года.</w:t>
      </w:r>
    </w:p>
    <w:p w:rsidR="00CF135A" w:rsidRDefault="00CF135A" w:rsidP="000723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bookmarkStart w:id="0" w:name="bookmark1"/>
      <w:bookmarkStart w:id="1" w:name="bookmark2"/>
    </w:p>
    <w:p w:rsidR="00CF135A" w:rsidRDefault="00CF135A" w:rsidP="000723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14FF3" w:rsidRPr="00C341C2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 w:rsidRPr="00C341C2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8C3A2B" w:rsidRPr="00C341C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сех специалистов и руководителей,</w:t>
      </w:r>
    </w:p>
    <w:bookmarkEnd w:id="0"/>
    <w:bookmarkEnd w:id="1"/>
    <w:p w:rsidR="00446BD8" w:rsidRPr="00C341C2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1A5AD0" w:rsidRPr="00C341C2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C341C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Pr="00C341C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C341C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2" w:name="bookmark5"/>
    </w:p>
    <w:p w:rsidR="007265F8" w:rsidRPr="00C341C2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341C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2. Р</w:t>
      </w:r>
      <w:r w:rsidR="000F737F" w:rsidRPr="00C341C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уководителям </w:t>
      </w:r>
      <w:r w:rsidRPr="00C341C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образовательных организаций выполнить все поручения, полученные в ходе докладов работников Управления. </w:t>
      </w:r>
      <w:r w:rsidR="000E0EEF" w:rsidRPr="00C341C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bookmarkEnd w:id="2"/>
    <w:p w:rsidR="006B4B4C" w:rsidRPr="00C341C2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41C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6B66" w:rsidRPr="00C341C2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C341C2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C341C2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C341C2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C341C2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C341C2">
        <w:rPr>
          <w:rFonts w:ascii="Times New Roman" w:hAnsi="Times New Roman" w:cs="Times New Roman"/>
          <w:sz w:val="26"/>
          <w:szCs w:val="26"/>
        </w:rPr>
        <w:t xml:space="preserve">       </w:t>
      </w:r>
      <w:r w:rsidR="005B7A81">
        <w:rPr>
          <w:rFonts w:ascii="Times New Roman" w:hAnsi="Times New Roman" w:cs="Times New Roman"/>
          <w:sz w:val="26"/>
          <w:szCs w:val="26"/>
        </w:rPr>
        <w:t>С.Л. Зырянова</w:t>
      </w:r>
      <w:bookmarkStart w:id="3" w:name="_GoBack"/>
      <w:bookmarkEnd w:id="3"/>
    </w:p>
    <w:p w:rsidR="004D3D75" w:rsidRPr="00C341C2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C341C2">
        <w:rPr>
          <w:rFonts w:ascii="Times New Roman" w:hAnsi="Times New Roman" w:cs="Times New Roman"/>
          <w:sz w:val="26"/>
          <w:szCs w:val="26"/>
        </w:rPr>
        <w:t>_________</w:t>
      </w:r>
      <w:r w:rsidRPr="00C341C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E54B8" w:rsidRPr="00C341C2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C341C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C341C2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80" w:rsidRDefault="00E67280" w:rsidP="00761EB0">
      <w:pPr>
        <w:spacing w:after="0" w:line="240" w:lineRule="auto"/>
      </w:pPr>
      <w:r>
        <w:separator/>
      </w:r>
    </w:p>
  </w:endnote>
  <w:endnote w:type="continuationSeparator" w:id="0">
    <w:p w:rsidR="00E67280" w:rsidRDefault="00E67280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80" w:rsidRDefault="00E67280" w:rsidP="00761EB0">
      <w:pPr>
        <w:spacing w:after="0" w:line="240" w:lineRule="auto"/>
      </w:pPr>
      <w:r>
        <w:separator/>
      </w:r>
    </w:p>
  </w:footnote>
  <w:footnote w:type="continuationSeparator" w:id="0">
    <w:p w:rsidR="00E67280" w:rsidRDefault="00E67280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5BE1D1F"/>
    <w:multiLevelType w:val="hybridMultilevel"/>
    <w:tmpl w:val="4D621846"/>
    <w:lvl w:ilvl="0" w:tplc="1382A52E">
      <w:start w:val="5"/>
      <w:numFmt w:val="decimal"/>
      <w:lvlText w:val="%1."/>
      <w:lvlJc w:val="left"/>
      <w:pPr>
        <w:ind w:left="106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3D72D1"/>
    <w:multiLevelType w:val="hybridMultilevel"/>
    <w:tmpl w:val="71626156"/>
    <w:lvl w:ilvl="0" w:tplc="858CB078">
      <w:start w:val="1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44B46CB1"/>
    <w:multiLevelType w:val="hybridMultilevel"/>
    <w:tmpl w:val="413851A0"/>
    <w:lvl w:ilvl="0" w:tplc="DAB4E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8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F6B23"/>
    <w:multiLevelType w:val="hybridMultilevel"/>
    <w:tmpl w:val="AAF650DC"/>
    <w:lvl w:ilvl="0" w:tplc="403828AC">
      <w:start w:val="6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>
    <w:nsid w:val="51AC6F9A"/>
    <w:multiLevelType w:val="hybridMultilevel"/>
    <w:tmpl w:val="F8045124"/>
    <w:lvl w:ilvl="0" w:tplc="BAAE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4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7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43">
    <w:nsid w:val="781D5113"/>
    <w:multiLevelType w:val="hybridMultilevel"/>
    <w:tmpl w:val="AE9A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36533"/>
    <w:multiLevelType w:val="hybridMultilevel"/>
    <w:tmpl w:val="EB1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7"/>
  </w:num>
  <w:num w:numId="5">
    <w:abstractNumId w:val="18"/>
  </w:num>
  <w:num w:numId="6">
    <w:abstractNumId w:val="15"/>
  </w:num>
  <w:num w:numId="7">
    <w:abstractNumId w:val="34"/>
  </w:num>
  <w:num w:numId="8">
    <w:abstractNumId w:val="39"/>
  </w:num>
  <w:num w:numId="9">
    <w:abstractNumId w:val="6"/>
  </w:num>
  <w:num w:numId="10">
    <w:abstractNumId w:val="1"/>
  </w:num>
  <w:num w:numId="11">
    <w:abstractNumId w:val="27"/>
  </w:num>
  <w:num w:numId="12">
    <w:abstractNumId w:val="46"/>
  </w:num>
  <w:num w:numId="13">
    <w:abstractNumId w:val="32"/>
  </w:num>
  <w:num w:numId="14">
    <w:abstractNumId w:val="31"/>
  </w:num>
  <w:num w:numId="15">
    <w:abstractNumId w:val="42"/>
  </w:num>
  <w:num w:numId="16">
    <w:abstractNumId w:val="23"/>
  </w:num>
  <w:num w:numId="17">
    <w:abstractNumId w:val="9"/>
  </w:num>
  <w:num w:numId="18">
    <w:abstractNumId w:val="35"/>
  </w:num>
  <w:num w:numId="19">
    <w:abstractNumId w:val="2"/>
  </w:num>
  <w:num w:numId="20">
    <w:abstractNumId w:val="0"/>
  </w:num>
  <w:num w:numId="21">
    <w:abstractNumId w:val="12"/>
  </w:num>
  <w:num w:numId="22">
    <w:abstractNumId w:val="14"/>
  </w:num>
  <w:num w:numId="23">
    <w:abstractNumId w:val="33"/>
  </w:num>
  <w:num w:numId="24">
    <w:abstractNumId w:val="11"/>
  </w:num>
  <w:num w:numId="25">
    <w:abstractNumId w:val="20"/>
  </w:num>
  <w:num w:numId="26">
    <w:abstractNumId w:val="24"/>
  </w:num>
  <w:num w:numId="27">
    <w:abstractNumId w:val="40"/>
  </w:num>
  <w:num w:numId="28">
    <w:abstractNumId w:val="3"/>
  </w:num>
  <w:num w:numId="29">
    <w:abstractNumId w:val="37"/>
  </w:num>
  <w:num w:numId="30">
    <w:abstractNumId w:val="16"/>
  </w:num>
  <w:num w:numId="31">
    <w:abstractNumId w:val="4"/>
  </w:num>
  <w:num w:numId="32">
    <w:abstractNumId w:val="41"/>
  </w:num>
  <w:num w:numId="33">
    <w:abstractNumId w:val="5"/>
  </w:num>
  <w:num w:numId="34">
    <w:abstractNumId w:val="38"/>
  </w:num>
  <w:num w:numId="35">
    <w:abstractNumId w:val="8"/>
  </w:num>
  <w:num w:numId="36">
    <w:abstractNumId w:val="17"/>
  </w:num>
  <w:num w:numId="37">
    <w:abstractNumId w:val="36"/>
  </w:num>
  <w:num w:numId="38">
    <w:abstractNumId w:val="10"/>
  </w:num>
  <w:num w:numId="39">
    <w:abstractNumId w:val="45"/>
  </w:num>
  <w:num w:numId="40">
    <w:abstractNumId w:val="28"/>
  </w:num>
  <w:num w:numId="41">
    <w:abstractNumId w:val="30"/>
  </w:num>
  <w:num w:numId="42">
    <w:abstractNumId w:val="25"/>
  </w:num>
  <w:num w:numId="43">
    <w:abstractNumId w:val="43"/>
  </w:num>
  <w:num w:numId="44">
    <w:abstractNumId w:val="19"/>
  </w:num>
  <w:num w:numId="45">
    <w:abstractNumId w:val="29"/>
  </w:num>
  <w:num w:numId="46">
    <w:abstractNumId w:val="1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3183"/>
    <w:rsid w:val="00004CFA"/>
    <w:rsid w:val="000059BE"/>
    <w:rsid w:val="00005A18"/>
    <w:rsid w:val="00005B84"/>
    <w:rsid w:val="00005C4A"/>
    <w:rsid w:val="00010AC4"/>
    <w:rsid w:val="00010D1F"/>
    <w:rsid w:val="000111B5"/>
    <w:rsid w:val="00015583"/>
    <w:rsid w:val="00016C72"/>
    <w:rsid w:val="00022588"/>
    <w:rsid w:val="0002278F"/>
    <w:rsid w:val="000227F6"/>
    <w:rsid w:val="00023707"/>
    <w:rsid w:val="00026177"/>
    <w:rsid w:val="00031A78"/>
    <w:rsid w:val="000323E0"/>
    <w:rsid w:val="00033156"/>
    <w:rsid w:val="00033CD0"/>
    <w:rsid w:val="000355C3"/>
    <w:rsid w:val="00040F00"/>
    <w:rsid w:val="000410D8"/>
    <w:rsid w:val="00042C37"/>
    <w:rsid w:val="00042ED5"/>
    <w:rsid w:val="0004582B"/>
    <w:rsid w:val="00050BF2"/>
    <w:rsid w:val="00051C53"/>
    <w:rsid w:val="000520B1"/>
    <w:rsid w:val="000521E8"/>
    <w:rsid w:val="000531C1"/>
    <w:rsid w:val="00057C93"/>
    <w:rsid w:val="00061F8C"/>
    <w:rsid w:val="000625D4"/>
    <w:rsid w:val="00062EF0"/>
    <w:rsid w:val="000639D8"/>
    <w:rsid w:val="00063E24"/>
    <w:rsid w:val="00063FCA"/>
    <w:rsid w:val="00064857"/>
    <w:rsid w:val="00067C4E"/>
    <w:rsid w:val="00070C73"/>
    <w:rsid w:val="00071C2A"/>
    <w:rsid w:val="000723D8"/>
    <w:rsid w:val="00073F9D"/>
    <w:rsid w:val="00074029"/>
    <w:rsid w:val="000742FF"/>
    <w:rsid w:val="00074747"/>
    <w:rsid w:val="00076389"/>
    <w:rsid w:val="000778ED"/>
    <w:rsid w:val="0008033A"/>
    <w:rsid w:val="000844DF"/>
    <w:rsid w:val="00085506"/>
    <w:rsid w:val="00090BA9"/>
    <w:rsid w:val="000922A5"/>
    <w:rsid w:val="00093906"/>
    <w:rsid w:val="00093C62"/>
    <w:rsid w:val="00096315"/>
    <w:rsid w:val="000A6A8E"/>
    <w:rsid w:val="000B04D7"/>
    <w:rsid w:val="000B0CD0"/>
    <w:rsid w:val="000B2F82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720B"/>
    <w:rsid w:val="000C7700"/>
    <w:rsid w:val="000C7945"/>
    <w:rsid w:val="000C7F14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2D29"/>
    <w:rsid w:val="000E3295"/>
    <w:rsid w:val="000E37F4"/>
    <w:rsid w:val="000E769B"/>
    <w:rsid w:val="000F0737"/>
    <w:rsid w:val="000F0E78"/>
    <w:rsid w:val="000F294E"/>
    <w:rsid w:val="000F2F5E"/>
    <w:rsid w:val="000F53AE"/>
    <w:rsid w:val="000F5474"/>
    <w:rsid w:val="000F649F"/>
    <w:rsid w:val="000F6746"/>
    <w:rsid w:val="000F737F"/>
    <w:rsid w:val="001011BA"/>
    <w:rsid w:val="001011FD"/>
    <w:rsid w:val="001064C9"/>
    <w:rsid w:val="0011083B"/>
    <w:rsid w:val="0011342A"/>
    <w:rsid w:val="0011364B"/>
    <w:rsid w:val="001146F8"/>
    <w:rsid w:val="00116B32"/>
    <w:rsid w:val="001219FD"/>
    <w:rsid w:val="00125B56"/>
    <w:rsid w:val="00126D11"/>
    <w:rsid w:val="001300E6"/>
    <w:rsid w:val="00130418"/>
    <w:rsid w:val="0013253A"/>
    <w:rsid w:val="0013308C"/>
    <w:rsid w:val="00134923"/>
    <w:rsid w:val="001361BF"/>
    <w:rsid w:val="00136D11"/>
    <w:rsid w:val="0013784A"/>
    <w:rsid w:val="00137CD9"/>
    <w:rsid w:val="00144293"/>
    <w:rsid w:val="00144469"/>
    <w:rsid w:val="001456F0"/>
    <w:rsid w:val="001468D2"/>
    <w:rsid w:val="00146A10"/>
    <w:rsid w:val="001471D0"/>
    <w:rsid w:val="001506E9"/>
    <w:rsid w:val="00151B31"/>
    <w:rsid w:val="00152083"/>
    <w:rsid w:val="0015212A"/>
    <w:rsid w:val="00153C47"/>
    <w:rsid w:val="001565AD"/>
    <w:rsid w:val="00157913"/>
    <w:rsid w:val="0016066C"/>
    <w:rsid w:val="0016167D"/>
    <w:rsid w:val="00162A3C"/>
    <w:rsid w:val="00164B29"/>
    <w:rsid w:val="00165F1A"/>
    <w:rsid w:val="00171310"/>
    <w:rsid w:val="001721B8"/>
    <w:rsid w:val="001724CC"/>
    <w:rsid w:val="00174201"/>
    <w:rsid w:val="00174330"/>
    <w:rsid w:val="00180BED"/>
    <w:rsid w:val="001810D4"/>
    <w:rsid w:val="001818EE"/>
    <w:rsid w:val="00182CAB"/>
    <w:rsid w:val="00183C9D"/>
    <w:rsid w:val="00185C72"/>
    <w:rsid w:val="00186E8D"/>
    <w:rsid w:val="001901C0"/>
    <w:rsid w:val="00190BD6"/>
    <w:rsid w:val="00190F4D"/>
    <w:rsid w:val="00191A33"/>
    <w:rsid w:val="00191AF4"/>
    <w:rsid w:val="00192FD9"/>
    <w:rsid w:val="00193A55"/>
    <w:rsid w:val="001940B5"/>
    <w:rsid w:val="00197359"/>
    <w:rsid w:val="00197F54"/>
    <w:rsid w:val="001A26AF"/>
    <w:rsid w:val="001A562A"/>
    <w:rsid w:val="001A5AD0"/>
    <w:rsid w:val="001A63C4"/>
    <w:rsid w:val="001A7BC6"/>
    <w:rsid w:val="001B1FAF"/>
    <w:rsid w:val="001B2E5A"/>
    <w:rsid w:val="001B363C"/>
    <w:rsid w:val="001B394D"/>
    <w:rsid w:val="001B5CAA"/>
    <w:rsid w:val="001B6750"/>
    <w:rsid w:val="001C22A2"/>
    <w:rsid w:val="001C249E"/>
    <w:rsid w:val="001C3777"/>
    <w:rsid w:val="001C4B5C"/>
    <w:rsid w:val="001C4B95"/>
    <w:rsid w:val="001C7DBA"/>
    <w:rsid w:val="001D066B"/>
    <w:rsid w:val="001D1111"/>
    <w:rsid w:val="001D1A3B"/>
    <w:rsid w:val="001D3136"/>
    <w:rsid w:val="001D5688"/>
    <w:rsid w:val="001D69A0"/>
    <w:rsid w:val="001E059B"/>
    <w:rsid w:val="001E2294"/>
    <w:rsid w:val="001E245B"/>
    <w:rsid w:val="001E39BC"/>
    <w:rsid w:val="001E54B8"/>
    <w:rsid w:val="001E5B9F"/>
    <w:rsid w:val="001E68B3"/>
    <w:rsid w:val="001F0D38"/>
    <w:rsid w:val="001F1023"/>
    <w:rsid w:val="001F2676"/>
    <w:rsid w:val="001F5027"/>
    <w:rsid w:val="001F5C0F"/>
    <w:rsid w:val="002000F5"/>
    <w:rsid w:val="00201885"/>
    <w:rsid w:val="00204CFE"/>
    <w:rsid w:val="0020554F"/>
    <w:rsid w:val="0020578A"/>
    <w:rsid w:val="00205C8E"/>
    <w:rsid w:val="0021131C"/>
    <w:rsid w:val="0021592C"/>
    <w:rsid w:val="00217742"/>
    <w:rsid w:val="00220D51"/>
    <w:rsid w:val="002215BB"/>
    <w:rsid w:val="00222353"/>
    <w:rsid w:val="0022238A"/>
    <w:rsid w:val="00222A54"/>
    <w:rsid w:val="00222B7E"/>
    <w:rsid w:val="00223AB4"/>
    <w:rsid w:val="00224930"/>
    <w:rsid w:val="00225A3B"/>
    <w:rsid w:val="00225DBC"/>
    <w:rsid w:val="00225FF4"/>
    <w:rsid w:val="002265BC"/>
    <w:rsid w:val="00226D8C"/>
    <w:rsid w:val="00227D5C"/>
    <w:rsid w:val="00230C5B"/>
    <w:rsid w:val="00231182"/>
    <w:rsid w:val="00233C52"/>
    <w:rsid w:val="00233ED1"/>
    <w:rsid w:val="00235A8C"/>
    <w:rsid w:val="00235F46"/>
    <w:rsid w:val="00236928"/>
    <w:rsid w:val="00236935"/>
    <w:rsid w:val="00241916"/>
    <w:rsid w:val="00241F49"/>
    <w:rsid w:val="00241FB9"/>
    <w:rsid w:val="00243B66"/>
    <w:rsid w:val="002449F8"/>
    <w:rsid w:val="0024644F"/>
    <w:rsid w:val="00247271"/>
    <w:rsid w:val="00247E0F"/>
    <w:rsid w:val="00250131"/>
    <w:rsid w:val="00254092"/>
    <w:rsid w:val="0025449F"/>
    <w:rsid w:val="002549CD"/>
    <w:rsid w:val="00255021"/>
    <w:rsid w:val="00255DD0"/>
    <w:rsid w:val="002560CF"/>
    <w:rsid w:val="00256CD2"/>
    <w:rsid w:val="00262276"/>
    <w:rsid w:val="002623D0"/>
    <w:rsid w:val="0026383C"/>
    <w:rsid w:val="00264E58"/>
    <w:rsid w:val="00266D94"/>
    <w:rsid w:val="00267BB2"/>
    <w:rsid w:val="00267D76"/>
    <w:rsid w:val="002723AE"/>
    <w:rsid w:val="002728BF"/>
    <w:rsid w:val="00275597"/>
    <w:rsid w:val="00276BCB"/>
    <w:rsid w:val="002771DA"/>
    <w:rsid w:val="002777EB"/>
    <w:rsid w:val="002803E7"/>
    <w:rsid w:val="0028144A"/>
    <w:rsid w:val="0028194C"/>
    <w:rsid w:val="00282452"/>
    <w:rsid w:val="00285CCA"/>
    <w:rsid w:val="00286186"/>
    <w:rsid w:val="00286729"/>
    <w:rsid w:val="00287737"/>
    <w:rsid w:val="002901BA"/>
    <w:rsid w:val="00291A20"/>
    <w:rsid w:val="00292A7E"/>
    <w:rsid w:val="002948E8"/>
    <w:rsid w:val="00294D08"/>
    <w:rsid w:val="00296A55"/>
    <w:rsid w:val="00297F95"/>
    <w:rsid w:val="002A12EA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753"/>
    <w:rsid w:val="002B4EE4"/>
    <w:rsid w:val="002B7526"/>
    <w:rsid w:val="002B752C"/>
    <w:rsid w:val="002B7680"/>
    <w:rsid w:val="002B7F46"/>
    <w:rsid w:val="002C11CB"/>
    <w:rsid w:val="002C1DE9"/>
    <w:rsid w:val="002C2021"/>
    <w:rsid w:val="002C2712"/>
    <w:rsid w:val="002C329F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64EC"/>
    <w:rsid w:val="002E6D3D"/>
    <w:rsid w:val="002F0487"/>
    <w:rsid w:val="002F188C"/>
    <w:rsid w:val="002F358C"/>
    <w:rsid w:val="002F3BC9"/>
    <w:rsid w:val="002F4328"/>
    <w:rsid w:val="002F4478"/>
    <w:rsid w:val="002F6B60"/>
    <w:rsid w:val="002F781C"/>
    <w:rsid w:val="003002A2"/>
    <w:rsid w:val="00300371"/>
    <w:rsid w:val="00300DB8"/>
    <w:rsid w:val="0030156E"/>
    <w:rsid w:val="00304BAE"/>
    <w:rsid w:val="00305A4E"/>
    <w:rsid w:val="003072AF"/>
    <w:rsid w:val="00307569"/>
    <w:rsid w:val="0031086E"/>
    <w:rsid w:val="00310ACC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515"/>
    <w:rsid w:val="003179EC"/>
    <w:rsid w:val="00317BB6"/>
    <w:rsid w:val="00320BC7"/>
    <w:rsid w:val="0032441B"/>
    <w:rsid w:val="00330EF3"/>
    <w:rsid w:val="00333257"/>
    <w:rsid w:val="00334BA3"/>
    <w:rsid w:val="00334BE5"/>
    <w:rsid w:val="003403E5"/>
    <w:rsid w:val="00340A06"/>
    <w:rsid w:val="00341EE9"/>
    <w:rsid w:val="0034218D"/>
    <w:rsid w:val="00345F2F"/>
    <w:rsid w:val="00345F3D"/>
    <w:rsid w:val="00347A81"/>
    <w:rsid w:val="00347F09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67E8"/>
    <w:rsid w:val="00367443"/>
    <w:rsid w:val="00370738"/>
    <w:rsid w:val="00373026"/>
    <w:rsid w:val="0037400A"/>
    <w:rsid w:val="003751D3"/>
    <w:rsid w:val="0037550D"/>
    <w:rsid w:val="00375595"/>
    <w:rsid w:val="0038157B"/>
    <w:rsid w:val="003820C3"/>
    <w:rsid w:val="00384564"/>
    <w:rsid w:val="00384619"/>
    <w:rsid w:val="003856A0"/>
    <w:rsid w:val="00385A27"/>
    <w:rsid w:val="00392CA7"/>
    <w:rsid w:val="00393176"/>
    <w:rsid w:val="00393D02"/>
    <w:rsid w:val="00393DC2"/>
    <w:rsid w:val="00394DE8"/>
    <w:rsid w:val="003951F0"/>
    <w:rsid w:val="0039743B"/>
    <w:rsid w:val="00397DC8"/>
    <w:rsid w:val="00397F74"/>
    <w:rsid w:val="003A0023"/>
    <w:rsid w:val="003A08E4"/>
    <w:rsid w:val="003A0A68"/>
    <w:rsid w:val="003A216E"/>
    <w:rsid w:val="003A3627"/>
    <w:rsid w:val="003A4AC1"/>
    <w:rsid w:val="003A59A2"/>
    <w:rsid w:val="003A5A98"/>
    <w:rsid w:val="003A6953"/>
    <w:rsid w:val="003B21CF"/>
    <w:rsid w:val="003B3B0B"/>
    <w:rsid w:val="003B3BD4"/>
    <w:rsid w:val="003B41A4"/>
    <w:rsid w:val="003B4A06"/>
    <w:rsid w:val="003B4FCD"/>
    <w:rsid w:val="003B576B"/>
    <w:rsid w:val="003B6B53"/>
    <w:rsid w:val="003C0035"/>
    <w:rsid w:val="003C05F7"/>
    <w:rsid w:val="003C251F"/>
    <w:rsid w:val="003C252A"/>
    <w:rsid w:val="003C37FA"/>
    <w:rsid w:val="003C3B11"/>
    <w:rsid w:val="003C4045"/>
    <w:rsid w:val="003C4807"/>
    <w:rsid w:val="003C4AA5"/>
    <w:rsid w:val="003C5A81"/>
    <w:rsid w:val="003C5F80"/>
    <w:rsid w:val="003D1D0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481A"/>
    <w:rsid w:val="003E52FD"/>
    <w:rsid w:val="003E7C33"/>
    <w:rsid w:val="003F220C"/>
    <w:rsid w:val="003F37FB"/>
    <w:rsid w:val="003F4FA4"/>
    <w:rsid w:val="003F5220"/>
    <w:rsid w:val="003F55AA"/>
    <w:rsid w:val="003F6B49"/>
    <w:rsid w:val="003F70ED"/>
    <w:rsid w:val="00400767"/>
    <w:rsid w:val="00403A2C"/>
    <w:rsid w:val="00404DCC"/>
    <w:rsid w:val="0040565C"/>
    <w:rsid w:val="0040675B"/>
    <w:rsid w:val="00406A1A"/>
    <w:rsid w:val="00407E81"/>
    <w:rsid w:val="004124E1"/>
    <w:rsid w:val="004127A9"/>
    <w:rsid w:val="0041419A"/>
    <w:rsid w:val="00415134"/>
    <w:rsid w:val="00416337"/>
    <w:rsid w:val="0042179E"/>
    <w:rsid w:val="00421934"/>
    <w:rsid w:val="00423123"/>
    <w:rsid w:val="00423451"/>
    <w:rsid w:val="0042397E"/>
    <w:rsid w:val="004252B9"/>
    <w:rsid w:val="004256CC"/>
    <w:rsid w:val="00425F20"/>
    <w:rsid w:val="004263A8"/>
    <w:rsid w:val="004263F8"/>
    <w:rsid w:val="00430914"/>
    <w:rsid w:val="004310F6"/>
    <w:rsid w:val="004313A4"/>
    <w:rsid w:val="004316EE"/>
    <w:rsid w:val="00432D73"/>
    <w:rsid w:val="0043361C"/>
    <w:rsid w:val="00433A4F"/>
    <w:rsid w:val="00433B04"/>
    <w:rsid w:val="00433CAF"/>
    <w:rsid w:val="00434B46"/>
    <w:rsid w:val="004350A5"/>
    <w:rsid w:val="00435B63"/>
    <w:rsid w:val="00441136"/>
    <w:rsid w:val="00443948"/>
    <w:rsid w:val="00444536"/>
    <w:rsid w:val="0044514A"/>
    <w:rsid w:val="004459C6"/>
    <w:rsid w:val="00446BD8"/>
    <w:rsid w:val="00450E0C"/>
    <w:rsid w:val="00451005"/>
    <w:rsid w:val="004524EC"/>
    <w:rsid w:val="0045268C"/>
    <w:rsid w:val="00453BBB"/>
    <w:rsid w:val="0045544E"/>
    <w:rsid w:val="00457B9C"/>
    <w:rsid w:val="004619C0"/>
    <w:rsid w:val="00464546"/>
    <w:rsid w:val="00464F21"/>
    <w:rsid w:val="00466BE8"/>
    <w:rsid w:val="004730B8"/>
    <w:rsid w:val="004742B4"/>
    <w:rsid w:val="004749C0"/>
    <w:rsid w:val="00474D98"/>
    <w:rsid w:val="004752EE"/>
    <w:rsid w:val="00476029"/>
    <w:rsid w:val="004760E2"/>
    <w:rsid w:val="00477216"/>
    <w:rsid w:val="00480D9B"/>
    <w:rsid w:val="00480FC2"/>
    <w:rsid w:val="00482220"/>
    <w:rsid w:val="004863AB"/>
    <w:rsid w:val="00490670"/>
    <w:rsid w:val="00495D93"/>
    <w:rsid w:val="004960D2"/>
    <w:rsid w:val="004A0937"/>
    <w:rsid w:val="004A0A3D"/>
    <w:rsid w:val="004A0A48"/>
    <w:rsid w:val="004A1BCE"/>
    <w:rsid w:val="004A42A5"/>
    <w:rsid w:val="004B1BC4"/>
    <w:rsid w:val="004B258E"/>
    <w:rsid w:val="004B2D0A"/>
    <w:rsid w:val="004B34FA"/>
    <w:rsid w:val="004B35E9"/>
    <w:rsid w:val="004B46CF"/>
    <w:rsid w:val="004B4C01"/>
    <w:rsid w:val="004B4DAD"/>
    <w:rsid w:val="004B54AB"/>
    <w:rsid w:val="004B5922"/>
    <w:rsid w:val="004B5A78"/>
    <w:rsid w:val="004B5BC4"/>
    <w:rsid w:val="004B7DE4"/>
    <w:rsid w:val="004C0D12"/>
    <w:rsid w:val="004C0F43"/>
    <w:rsid w:val="004C100E"/>
    <w:rsid w:val="004C2610"/>
    <w:rsid w:val="004C43CA"/>
    <w:rsid w:val="004C4ADF"/>
    <w:rsid w:val="004C52CF"/>
    <w:rsid w:val="004C683F"/>
    <w:rsid w:val="004C6EF3"/>
    <w:rsid w:val="004D1F6C"/>
    <w:rsid w:val="004D3428"/>
    <w:rsid w:val="004D3D75"/>
    <w:rsid w:val="004D4349"/>
    <w:rsid w:val="004D797E"/>
    <w:rsid w:val="004E0EDF"/>
    <w:rsid w:val="004E1192"/>
    <w:rsid w:val="004E1D4C"/>
    <w:rsid w:val="004E3A8F"/>
    <w:rsid w:val="004E3DF8"/>
    <w:rsid w:val="004E64A1"/>
    <w:rsid w:val="004E6F03"/>
    <w:rsid w:val="004E7A37"/>
    <w:rsid w:val="004F2615"/>
    <w:rsid w:val="004F26CE"/>
    <w:rsid w:val="004F5CAB"/>
    <w:rsid w:val="004F5E0B"/>
    <w:rsid w:val="004F66CA"/>
    <w:rsid w:val="00501E10"/>
    <w:rsid w:val="005030F3"/>
    <w:rsid w:val="005038DD"/>
    <w:rsid w:val="005042AA"/>
    <w:rsid w:val="00506686"/>
    <w:rsid w:val="0051064D"/>
    <w:rsid w:val="00510E9F"/>
    <w:rsid w:val="005113D2"/>
    <w:rsid w:val="00511B8A"/>
    <w:rsid w:val="00511BFE"/>
    <w:rsid w:val="0051239A"/>
    <w:rsid w:val="0051279E"/>
    <w:rsid w:val="00514404"/>
    <w:rsid w:val="005159DA"/>
    <w:rsid w:val="00515A0B"/>
    <w:rsid w:val="005162B4"/>
    <w:rsid w:val="00516625"/>
    <w:rsid w:val="005172A1"/>
    <w:rsid w:val="00517896"/>
    <w:rsid w:val="00522720"/>
    <w:rsid w:val="00527F1B"/>
    <w:rsid w:val="00530933"/>
    <w:rsid w:val="00531F32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72B"/>
    <w:rsid w:val="0054587A"/>
    <w:rsid w:val="0055045B"/>
    <w:rsid w:val="0055112B"/>
    <w:rsid w:val="0055471A"/>
    <w:rsid w:val="00554AFE"/>
    <w:rsid w:val="0055511D"/>
    <w:rsid w:val="00555D5E"/>
    <w:rsid w:val="0056038B"/>
    <w:rsid w:val="00560E6E"/>
    <w:rsid w:val="00561238"/>
    <w:rsid w:val="005613C0"/>
    <w:rsid w:val="0056185C"/>
    <w:rsid w:val="005618E7"/>
    <w:rsid w:val="00564133"/>
    <w:rsid w:val="005646EB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592F"/>
    <w:rsid w:val="005966AB"/>
    <w:rsid w:val="005A0A31"/>
    <w:rsid w:val="005A0C01"/>
    <w:rsid w:val="005A33EB"/>
    <w:rsid w:val="005A365F"/>
    <w:rsid w:val="005A3C9A"/>
    <w:rsid w:val="005A4980"/>
    <w:rsid w:val="005A62FE"/>
    <w:rsid w:val="005B03DD"/>
    <w:rsid w:val="005B058A"/>
    <w:rsid w:val="005B11BC"/>
    <w:rsid w:val="005B18AE"/>
    <w:rsid w:val="005B1D41"/>
    <w:rsid w:val="005B229C"/>
    <w:rsid w:val="005B2E99"/>
    <w:rsid w:val="005B5128"/>
    <w:rsid w:val="005B6A7B"/>
    <w:rsid w:val="005B6FEB"/>
    <w:rsid w:val="005B797B"/>
    <w:rsid w:val="005B7A81"/>
    <w:rsid w:val="005C059D"/>
    <w:rsid w:val="005C05F4"/>
    <w:rsid w:val="005C0743"/>
    <w:rsid w:val="005C0B3F"/>
    <w:rsid w:val="005C104A"/>
    <w:rsid w:val="005C14EF"/>
    <w:rsid w:val="005C4322"/>
    <w:rsid w:val="005C44CD"/>
    <w:rsid w:val="005C4633"/>
    <w:rsid w:val="005C6CA4"/>
    <w:rsid w:val="005C76B4"/>
    <w:rsid w:val="005C7861"/>
    <w:rsid w:val="005C7CB9"/>
    <w:rsid w:val="005D3802"/>
    <w:rsid w:val="005D3B0B"/>
    <w:rsid w:val="005D7800"/>
    <w:rsid w:val="005E017F"/>
    <w:rsid w:val="005E0875"/>
    <w:rsid w:val="005E0DB0"/>
    <w:rsid w:val="005E11F8"/>
    <w:rsid w:val="005E125E"/>
    <w:rsid w:val="005E1A03"/>
    <w:rsid w:val="005E2415"/>
    <w:rsid w:val="005E3C3F"/>
    <w:rsid w:val="005E4CFF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5F799B"/>
    <w:rsid w:val="00602328"/>
    <w:rsid w:val="00602A05"/>
    <w:rsid w:val="00603245"/>
    <w:rsid w:val="006038FE"/>
    <w:rsid w:val="00606C20"/>
    <w:rsid w:val="006105C6"/>
    <w:rsid w:val="00612032"/>
    <w:rsid w:val="0061292E"/>
    <w:rsid w:val="00613080"/>
    <w:rsid w:val="00616EE4"/>
    <w:rsid w:val="006219DF"/>
    <w:rsid w:val="00622B8C"/>
    <w:rsid w:val="006249C0"/>
    <w:rsid w:val="00624FFA"/>
    <w:rsid w:val="006276AE"/>
    <w:rsid w:val="0063020B"/>
    <w:rsid w:val="00630265"/>
    <w:rsid w:val="0063032E"/>
    <w:rsid w:val="00630942"/>
    <w:rsid w:val="00631AB4"/>
    <w:rsid w:val="0063206B"/>
    <w:rsid w:val="00633ABA"/>
    <w:rsid w:val="00635E03"/>
    <w:rsid w:val="006362FD"/>
    <w:rsid w:val="0063653F"/>
    <w:rsid w:val="0063699C"/>
    <w:rsid w:val="00636E17"/>
    <w:rsid w:val="0064173F"/>
    <w:rsid w:val="0064283E"/>
    <w:rsid w:val="00643081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5196"/>
    <w:rsid w:val="006578E7"/>
    <w:rsid w:val="0066105B"/>
    <w:rsid w:val="00661B3A"/>
    <w:rsid w:val="00661B93"/>
    <w:rsid w:val="00661DEE"/>
    <w:rsid w:val="00662C6E"/>
    <w:rsid w:val="00663AEE"/>
    <w:rsid w:val="0066559A"/>
    <w:rsid w:val="00666046"/>
    <w:rsid w:val="00667984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4EEF"/>
    <w:rsid w:val="006877B6"/>
    <w:rsid w:val="00690AB3"/>
    <w:rsid w:val="006912E0"/>
    <w:rsid w:val="006927D3"/>
    <w:rsid w:val="0069370C"/>
    <w:rsid w:val="0069634B"/>
    <w:rsid w:val="006A0F8A"/>
    <w:rsid w:val="006A12C1"/>
    <w:rsid w:val="006A2B55"/>
    <w:rsid w:val="006A4479"/>
    <w:rsid w:val="006A5373"/>
    <w:rsid w:val="006A63E1"/>
    <w:rsid w:val="006B1D7B"/>
    <w:rsid w:val="006B2655"/>
    <w:rsid w:val="006B2F47"/>
    <w:rsid w:val="006B36B3"/>
    <w:rsid w:val="006B4B4C"/>
    <w:rsid w:val="006B5DE6"/>
    <w:rsid w:val="006B72C5"/>
    <w:rsid w:val="006C05D0"/>
    <w:rsid w:val="006C390A"/>
    <w:rsid w:val="006C6D2F"/>
    <w:rsid w:val="006C757E"/>
    <w:rsid w:val="006D18B5"/>
    <w:rsid w:val="006D35D6"/>
    <w:rsid w:val="006D410F"/>
    <w:rsid w:val="006D4580"/>
    <w:rsid w:val="006D4820"/>
    <w:rsid w:val="006D52A2"/>
    <w:rsid w:val="006D598B"/>
    <w:rsid w:val="006E00A6"/>
    <w:rsid w:val="006E170F"/>
    <w:rsid w:val="006E333D"/>
    <w:rsid w:val="006E42FD"/>
    <w:rsid w:val="006E7730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0FF8"/>
    <w:rsid w:val="00701091"/>
    <w:rsid w:val="0071259B"/>
    <w:rsid w:val="00712738"/>
    <w:rsid w:val="00713BF1"/>
    <w:rsid w:val="00713DFD"/>
    <w:rsid w:val="00715B3C"/>
    <w:rsid w:val="00720962"/>
    <w:rsid w:val="00721562"/>
    <w:rsid w:val="007216AA"/>
    <w:rsid w:val="007223EE"/>
    <w:rsid w:val="00722441"/>
    <w:rsid w:val="00724DA9"/>
    <w:rsid w:val="007265F8"/>
    <w:rsid w:val="00727BAA"/>
    <w:rsid w:val="00727F3A"/>
    <w:rsid w:val="007337C1"/>
    <w:rsid w:val="00735A17"/>
    <w:rsid w:val="00735F3A"/>
    <w:rsid w:val="0074081A"/>
    <w:rsid w:val="00741626"/>
    <w:rsid w:val="00742C2C"/>
    <w:rsid w:val="00742F73"/>
    <w:rsid w:val="00743DDF"/>
    <w:rsid w:val="00745A08"/>
    <w:rsid w:val="0074660F"/>
    <w:rsid w:val="00747E28"/>
    <w:rsid w:val="0075431B"/>
    <w:rsid w:val="007546BD"/>
    <w:rsid w:val="00755279"/>
    <w:rsid w:val="00756C58"/>
    <w:rsid w:val="0075783D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153"/>
    <w:rsid w:val="00782F81"/>
    <w:rsid w:val="00785784"/>
    <w:rsid w:val="007863D9"/>
    <w:rsid w:val="00786AE4"/>
    <w:rsid w:val="007914E8"/>
    <w:rsid w:val="007914F2"/>
    <w:rsid w:val="0079213D"/>
    <w:rsid w:val="00794180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A692D"/>
    <w:rsid w:val="007B16DF"/>
    <w:rsid w:val="007B2926"/>
    <w:rsid w:val="007B2E30"/>
    <w:rsid w:val="007B327E"/>
    <w:rsid w:val="007B406A"/>
    <w:rsid w:val="007B43BD"/>
    <w:rsid w:val="007B4C60"/>
    <w:rsid w:val="007B64F2"/>
    <w:rsid w:val="007B79A1"/>
    <w:rsid w:val="007B7A4C"/>
    <w:rsid w:val="007C106A"/>
    <w:rsid w:val="007C3E18"/>
    <w:rsid w:val="007C4536"/>
    <w:rsid w:val="007C4616"/>
    <w:rsid w:val="007C4B57"/>
    <w:rsid w:val="007C51D1"/>
    <w:rsid w:val="007C612C"/>
    <w:rsid w:val="007C6306"/>
    <w:rsid w:val="007C6577"/>
    <w:rsid w:val="007C6F74"/>
    <w:rsid w:val="007C71CB"/>
    <w:rsid w:val="007D05D6"/>
    <w:rsid w:val="007D14F5"/>
    <w:rsid w:val="007D2C4A"/>
    <w:rsid w:val="007D4114"/>
    <w:rsid w:val="007D4D94"/>
    <w:rsid w:val="007D604B"/>
    <w:rsid w:val="007D6ACA"/>
    <w:rsid w:val="007D73C0"/>
    <w:rsid w:val="007E0C67"/>
    <w:rsid w:val="007E1FCF"/>
    <w:rsid w:val="007E5A63"/>
    <w:rsid w:val="007E7478"/>
    <w:rsid w:val="007E750E"/>
    <w:rsid w:val="007E7ACA"/>
    <w:rsid w:val="007E7FB0"/>
    <w:rsid w:val="007F1E5C"/>
    <w:rsid w:val="007F23C6"/>
    <w:rsid w:val="007F3130"/>
    <w:rsid w:val="007F3582"/>
    <w:rsid w:val="007F40B0"/>
    <w:rsid w:val="007F4CA4"/>
    <w:rsid w:val="007F4F00"/>
    <w:rsid w:val="008001B8"/>
    <w:rsid w:val="00801DF8"/>
    <w:rsid w:val="008029E2"/>
    <w:rsid w:val="00803128"/>
    <w:rsid w:val="00803C9C"/>
    <w:rsid w:val="008046BB"/>
    <w:rsid w:val="00804859"/>
    <w:rsid w:val="00805264"/>
    <w:rsid w:val="008060C4"/>
    <w:rsid w:val="00806E14"/>
    <w:rsid w:val="008074B1"/>
    <w:rsid w:val="0081051B"/>
    <w:rsid w:val="00811484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26A2"/>
    <w:rsid w:val="008329D9"/>
    <w:rsid w:val="00833050"/>
    <w:rsid w:val="0083499F"/>
    <w:rsid w:val="00835C03"/>
    <w:rsid w:val="00836577"/>
    <w:rsid w:val="00836603"/>
    <w:rsid w:val="00836CB9"/>
    <w:rsid w:val="00837B33"/>
    <w:rsid w:val="008408D1"/>
    <w:rsid w:val="008426CA"/>
    <w:rsid w:val="00844A0D"/>
    <w:rsid w:val="00845297"/>
    <w:rsid w:val="008453D7"/>
    <w:rsid w:val="00845542"/>
    <w:rsid w:val="00846866"/>
    <w:rsid w:val="0084777D"/>
    <w:rsid w:val="00847F2E"/>
    <w:rsid w:val="00851091"/>
    <w:rsid w:val="0085555D"/>
    <w:rsid w:val="008576C6"/>
    <w:rsid w:val="00857C37"/>
    <w:rsid w:val="00860622"/>
    <w:rsid w:val="008632DA"/>
    <w:rsid w:val="00867701"/>
    <w:rsid w:val="00867B43"/>
    <w:rsid w:val="008726AE"/>
    <w:rsid w:val="00875179"/>
    <w:rsid w:val="00876EDE"/>
    <w:rsid w:val="00877365"/>
    <w:rsid w:val="00880B4D"/>
    <w:rsid w:val="00880BA5"/>
    <w:rsid w:val="00880FC5"/>
    <w:rsid w:val="00881086"/>
    <w:rsid w:val="00881D62"/>
    <w:rsid w:val="0088259B"/>
    <w:rsid w:val="00884EEF"/>
    <w:rsid w:val="00890A80"/>
    <w:rsid w:val="00890E8D"/>
    <w:rsid w:val="008921B9"/>
    <w:rsid w:val="0089264E"/>
    <w:rsid w:val="008928A6"/>
    <w:rsid w:val="00893BB3"/>
    <w:rsid w:val="00896161"/>
    <w:rsid w:val="00896745"/>
    <w:rsid w:val="00896FA0"/>
    <w:rsid w:val="008A0137"/>
    <w:rsid w:val="008A1084"/>
    <w:rsid w:val="008A1C28"/>
    <w:rsid w:val="008A2229"/>
    <w:rsid w:val="008A2F88"/>
    <w:rsid w:val="008A302F"/>
    <w:rsid w:val="008A36E4"/>
    <w:rsid w:val="008A5120"/>
    <w:rsid w:val="008A6B08"/>
    <w:rsid w:val="008A6BC7"/>
    <w:rsid w:val="008A700D"/>
    <w:rsid w:val="008B0238"/>
    <w:rsid w:val="008B0DA2"/>
    <w:rsid w:val="008B2471"/>
    <w:rsid w:val="008B2C91"/>
    <w:rsid w:val="008B369E"/>
    <w:rsid w:val="008B454D"/>
    <w:rsid w:val="008B46A0"/>
    <w:rsid w:val="008B5C99"/>
    <w:rsid w:val="008B6FB5"/>
    <w:rsid w:val="008B72A1"/>
    <w:rsid w:val="008B7393"/>
    <w:rsid w:val="008C1F56"/>
    <w:rsid w:val="008C2228"/>
    <w:rsid w:val="008C2940"/>
    <w:rsid w:val="008C2B53"/>
    <w:rsid w:val="008C3A2B"/>
    <w:rsid w:val="008C3D6D"/>
    <w:rsid w:val="008C6C7C"/>
    <w:rsid w:val="008D29D0"/>
    <w:rsid w:val="008D2CFC"/>
    <w:rsid w:val="008D4724"/>
    <w:rsid w:val="008E049E"/>
    <w:rsid w:val="008E7440"/>
    <w:rsid w:val="008E7C3F"/>
    <w:rsid w:val="008F035D"/>
    <w:rsid w:val="008F055C"/>
    <w:rsid w:val="008F210C"/>
    <w:rsid w:val="008F5B98"/>
    <w:rsid w:val="008F5BA8"/>
    <w:rsid w:val="008F741C"/>
    <w:rsid w:val="00900317"/>
    <w:rsid w:val="00902CE0"/>
    <w:rsid w:val="00905C3C"/>
    <w:rsid w:val="00906B88"/>
    <w:rsid w:val="00907275"/>
    <w:rsid w:val="00907C23"/>
    <w:rsid w:val="00910B44"/>
    <w:rsid w:val="00910FFB"/>
    <w:rsid w:val="00912EAB"/>
    <w:rsid w:val="00915114"/>
    <w:rsid w:val="0091591E"/>
    <w:rsid w:val="00916E33"/>
    <w:rsid w:val="009228A1"/>
    <w:rsid w:val="00923000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5D81"/>
    <w:rsid w:val="009372FE"/>
    <w:rsid w:val="009379CA"/>
    <w:rsid w:val="00940FB8"/>
    <w:rsid w:val="0094137E"/>
    <w:rsid w:val="0094360D"/>
    <w:rsid w:val="009441F9"/>
    <w:rsid w:val="00944EC6"/>
    <w:rsid w:val="00945966"/>
    <w:rsid w:val="00950A2E"/>
    <w:rsid w:val="00950F22"/>
    <w:rsid w:val="00954B98"/>
    <w:rsid w:val="00957155"/>
    <w:rsid w:val="009578CB"/>
    <w:rsid w:val="00957F42"/>
    <w:rsid w:val="00962C5E"/>
    <w:rsid w:val="00967B80"/>
    <w:rsid w:val="00970A0F"/>
    <w:rsid w:val="00970C35"/>
    <w:rsid w:val="00972D30"/>
    <w:rsid w:val="00973F84"/>
    <w:rsid w:val="00974461"/>
    <w:rsid w:val="0097516F"/>
    <w:rsid w:val="00975560"/>
    <w:rsid w:val="00980FBC"/>
    <w:rsid w:val="00981A9C"/>
    <w:rsid w:val="009833B3"/>
    <w:rsid w:val="00983B67"/>
    <w:rsid w:val="00983F99"/>
    <w:rsid w:val="009911ED"/>
    <w:rsid w:val="009960E1"/>
    <w:rsid w:val="00996705"/>
    <w:rsid w:val="00996B66"/>
    <w:rsid w:val="009A06DF"/>
    <w:rsid w:val="009A1E32"/>
    <w:rsid w:val="009A1FA3"/>
    <w:rsid w:val="009A43DA"/>
    <w:rsid w:val="009A4A75"/>
    <w:rsid w:val="009A581C"/>
    <w:rsid w:val="009A5CA4"/>
    <w:rsid w:val="009A6360"/>
    <w:rsid w:val="009A697E"/>
    <w:rsid w:val="009A79EB"/>
    <w:rsid w:val="009B06C6"/>
    <w:rsid w:val="009B3697"/>
    <w:rsid w:val="009B64DC"/>
    <w:rsid w:val="009B6577"/>
    <w:rsid w:val="009B6F9A"/>
    <w:rsid w:val="009B7645"/>
    <w:rsid w:val="009B7D17"/>
    <w:rsid w:val="009C1361"/>
    <w:rsid w:val="009C1540"/>
    <w:rsid w:val="009C2DF3"/>
    <w:rsid w:val="009C7167"/>
    <w:rsid w:val="009C76A6"/>
    <w:rsid w:val="009C7A48"/>
    <w:rsid w:val="009C7F3E"/>
    <w:rsid w:val="009D139D"/>
    <w:rsid w:val="009D140A"/>
    <w:rsid w:val="009D2CDC"/>
    <w:rsid w:val="009D3164"/>
    <w:rsid w:val="009D784C"/>
    <w:rsid w:val="009E0A25"/>
    <w:rsid w:val="009E1700"/>
    <w:rsid w:val="009E2904"/>
    <w:rsid w:val="009E35E2"/>
    <w:rsid w:val="009E3E72"/>
    <w:rsid w:val="009E49C5"/>
    <w:rsid w:val="009E5635"/>
    <w:rsid w:val="009E5E06"/>
    <w:rsid w:val="009E6A36"/>
    <w:rsid w:val="009E72FC"/>
    <w:rsid w:val="009F014F"/>
    <w:rsid w:val="009F2B23"/>
    <w:rsid w:val="009F37E5"/>
    <w:rsid w:val="009F3B58"/>
    <w:rsid w:val="009F6413"/>
    <w:rsid w:val="009F6791"/>
    <w:rsid w:val="009F77F7"/>
    <w:rsid w:val="00A00161"/>
    <w:rsid w:val="00A00694"/>
    <w:rsid w:val="00A01BFD"/>
    <w:rsid w:val="00A02034"/>
    <w:rsid w:val="00A040AF"/>
    <w:rsid w:val="00A04CD8"/>
    <w:rsid w:val="00A0570C"/>
    <w:rsid w:val="00A12199"/>
    <w:rsid w:val="00A1246A"/>
    <w:rsid w:val="00A14291"/>
    <w:rsid w:val="00A14FF3"/>
    <w:rsid w:val="00A15AB4"/>
    <w:rsid w:val="00A16433"/>
    <w:rsid w:val="00A20668"/>
    <w:rsid w:val="00A22406"/>
    <w:rsid w:val="00A225EB"/>
    <w:rsid w:val="00A234C5"/>
    <w:rsid w:val="00A24855"/>
    <w:rsid w:val="00A30303"/>
    <w:rsid w:val="00A32AA6"/>
    <w:rsid w:val="00A32B41"/>
    <w:rsid w:val="00A3396A"/>
    <w:rsid w:val="00A33C64"/>
    <w:rsid w:val="00A345AF"/>
    <w:rsid w:val="00A35359"/>
    <w:rsid w:val="00A35C71"/>
    <w:rsid w:val="00A364BA"/>
    <w:rsid w:val="00A417C2"/>
    <w:rsid w:val="00A42BB2"/>
    <w:rsid w:val="00A431D9"/>
    <w:rsid w:val="00A44E32"/>
    <w:rsid w:val="00A45465"/>
    <w:rsid w:val="00A47069"/>
    <w:rsid w:val="00A478D1"/>
    <w:rsid w:val="00A5397E"/>
    <w:rsid w:val="00A539AD"/>
    <w:rsid w:val="00A551EE"/>
    <w:rsid w:val="00A60A80"/>
    <w:rsid w:val="00A619B2"/>
    <w:rsid w:val="00A6215C"/>
    <w:rsid w:val="00A62323"/>
    <w:rsid w:val="00A62684"/>
    <w:rsid w:val="00A66E34"/>
    <w:rsid w:val="00A671B6"/>
    <w:rsid w:val="00A67C3D"/>
    <w:rsid w:val="00A70931"/>
    <w:rsid w:val="00A70932"/>
    <w:rsid w:val="00A71608"/>
    <w:rsid w:val="00A7392A"/>
    <w:rsid w:val="00A81161"/>
    <w:rsid w:val="00A8248F"/>
    <w:rsid w:val="00A84E1D"/>
    <w:rsid w:val="00A86F80"/>
    <w:rsid w:val="00A911CF"/>
    <w:rsid w:val="00A96199"/>
    <w:rsid w:val="00A96299"/>
    <w:rsid w:val="00A97934"/>
    <w:rsid w:val="00AA0D59"/>
    <w:rsid w:val="00AA3C1A"/>
    <w:rsid w:val="00AA41E7"/>
    <w:rsid w:val="00AA5EEA"/>
    <w:rsid w:val="00AA7E69"/>
    <w:rsid w:val="00AB0644"/>
    <w:rsid w:val="00AB2B41"/>
    <w:rsid w:val="00AB2DC8"/>
    <w:rsid w:val="00AB3FFF"/>
    <w:rsid w:val="00AB48FA"/>
    <w:rsid w:val="00AB51B2"/>
    <w:rsid w:val="00AB531F"/>
    <w:rsid w:val="00AB5AF2"/>
    <w:rsid w:val="00AB6DCF"/>
    <w:rsid w:val="00AB7391"/>
    <w:rsid w:val="00AC01FB"/>
    <w:rsid w:val="00AC13CD"/>
    <w:rsid w:val="00AC2159"/>
    <w:rsid w:val="00AC322E"/>
    <w:rsid w:val="00AC55C8"/>
    <w:rsid w:val="00AD13B6"/>
    <w:rsid w:val="00AD1F9E"/>
    <w:rsid w:val="00AD4695"/>
    <w:rsid w:val="00AD6027"/>
    <w:rsid w:val="00AD6252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6AE0"/>
    <w:rsid w:val="00AE79E5"/>
    <w:rsid w:val="00AE7E18"/>
    <w:rsid w:val="00AF0EE6"/>
    <w:rsid w:val="00AF2026"/>
    <w:rsid w:val="00AF258B"/>
    <w:rsid w:val="00AF3FFE"/>
    <w:rsid w:val="00AF6EE1"/>
    <w:rsid w:val="00AF7014"/>
    <w:rsid w:val="00AF70F9"/>
    <w:rsid w:val="00B01EEF"/>
    <w:rsid w:val="00B0496D"/>
    <w:rsid w:val="00B0573A"/>
    <w:rsid w:val="00B06233"/>
    <w:rsid w:val="00B068DA"/>
    <w:rsid w:val="00B06A47"/>
    <w:rsid w:val="00B1021D"/>
    <w:rsid w:val="00B10C83"/>
    <w:rsid w:val="00B1376C"/>
    <w:rsid w:val="00B13A85"/>
    <w:rsid w:val="00B13B2B"/>
    <w:rsid w:val="00B145C3"/>
    <w:rsid w:val="00B14B3E"/>
    <w:rsid w:val="00B14F24"/>
    <w:rsid w:val="00B1534B"/>
    <w:rsid w:val="00B15850"/>
    <w:rsid w:val="00B166AA"/>
    <w:rsid w:val="00B174BA"/>
    <w:rsid w:val="00B200D3"/>
    <w:rsid w:val="00B21F60"/>
    <w:rsid w:val="00B2333D"/>
    <w:rsid w:val="00B2559D"/>
    <w:rsid w:val="00B25EE5"/>
    <w:rsid w:val="00B26BA5"/>
    <w:rsid w:val="00B27445"/>
    <w:rsid w:val="00B314EB"/>
    <w:rsid w:val="00B323FE"/>
    <w:rsid w:val="00B324BC"/>
    <w:rsid w:val="00B325F1"/>
    <w:rsid w:val="00B40489"/>
    <w:rsid w:val="00B40528"/>
    <w:rsid w:val="00B41CEF"/>
    <w:rsid w:val="00B4289F"/>
    <w:rsid w:val="00B43084"/>
    <w:rsid w:val="00B467AD"/>
    <w:rsid w:val="00B47031"/>
    <w:rsid w:val="00B478DA"/>
    <w:rsid w:val="00B524AB"/>
    <w:rsid w:val="00B52723"/>
    <w:rsid w:val="00B531B0"/>
    <w:rsid w:val="00B53434"/>
    <w:rsid w:val="00B539FA"/>
    <w:rsid w:val="00B53B10"/>
    <w:rsid w:val="00B544B6"/>
    <w:rsid w:val="00B54689"/>
    <w:rsid w:val="00B56658"/>
    <w:rsid w:val="00B60C92"/>
    <w:rsid w:val="00B639F3"/>
    <w:rsid w:val="00B63C49"/>
    <w:rsid w:val="00B666DD"/>
    <w:rsid w:val="00B707FA"/>
    <w:rsid w:val="00B71F86"/>
    <w:rsid w:val="00B75FE1"/>
    <w:rsid w:val="00B763E0"/>
    <w:rsid w:val="00B76779"/>
    <w:rsid w:val="00B774A9"/>
    <w:rsid w:val="00B81E23"/>
    <w:rsid w:val="00B82387"/>
    <w:rsid w:val="00B824AB"/>
    <w:rsid w:val="00B84254"/>
    <w:rsid w:val="00B853F5"/>
    <w:rsid w:val="00B85AAE"/>
    <w:rsid w:val="00B876DA"/>
    <w:rsid w:val="00B90239"/>
    <w:rsid w:val="00B91627"/>
    <w:rsid w:val="00B91CE2"/>
    <w:rsid w:val="00B92289"/>
    <w:rsid w:val="00B92E4C"/>
    <w:rsid w:val="00B946D2"/>
    <w:rsid w:val="00B95467"/>
    <w:rsid w:val="00B95549"/>
    <w:rsid w:val="00B9568F"/>
    <w:rsid w:val="00B95F8B"/>
    <w:rsid w:val="00BA05ED"/>
    <w:rsid w:val="00BA0AAE"/>
    <w:rsid w:val="00BA10DF"/>
    <w:rsid w:val="00BA2835"/>
    <w:rsid w:val="00BA5094"/>
    <w:rsid w:val="00BA57DC"/>
    <w:rsid w:val="00BA5CBC"/>
    <w:rsid w:val="00BA66D5"/>
    <w:rsid w:val="00BA6EA3"/>
    <w:rsid w:val="00BB07BB"/>
    <w:rsid w:val="00BB1DB2"/>
    <w:rsid w:val="00BB3110"/>
    <w:rsid w:val="00BB6D3B"/>
    <w:rsid w:val="00BC104A"/>
    <w:rsid w:val="00BC254A"/>
    <w:rsid w:val="00BC2A66"/>
    <w:rsid w:val="00BC37A6"/>
    <w:rsid w:val="00BC631E"/>
    <w:rsid w:val="00BC6E8A"/>
    <w:rsid w:val="00BC7877"/>
    <w:rsid w:val="00BD09A5"/>
    <w:rsid w:val="00BD0A90"/>
    <w:rsid w:val="00BD1D6F"/>
    <w:rsid w:val="00BD210D"/>
    <w:rsid w:val="00BD2261"/>
    <w:rsid w:val="00BD2FF6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E200C"/>
    <w:rsid w:val="00BE419B"/>
    <w:rsid w:val="00BE4E4C"/>
    <w:rsid w:val="00BF0A38"/>
    <w:rsid w:val="00BF10E4"/>
    <w:rsid w:val="00BF32FF"/>
    <w:rsid w:val="00BF3322"/>
    <w:rsid w:val="00BF4223"/>
    <w:rsid w:val="00BF62E4"/>
    <w:rsid w:val="00BF7F2E"/>
    <w:rsid w:val="00C017E4"/>
    <w:rsid w:val="00C01976"/>
    <w:rsid w:val="00C01E9F"/>
    <w:rsid w:val="00C028EA"/>
    <w:rsid w:val="00C03998"/>
    <w:rsid w:val="00C0415A"/>
    <w:rsid w:val="00C07EB4"/>
    <w:rsid w:val="00C10779"/>
    <w:rsid w:val="00C1274A"/>
    <w:rsid w:val="00C12FD9"/>
    <w:rsid w:val="00C15110"/>
    <w:rsid w:val="00C20795"/>
    <w:rsid w:val="00C20CA3"/>
    <w:rsid w:val="00C214DD"/>
    <w:rsid w:val="00C22DAF"/>
    <w:rsid w:val="00C2303A"/>
    <w:rsid w:val="00C23064"/>
    <w:rsid w:val="00C236DB"/>
    <w:rsid w:val="00C250E6"/>
    <w:rsid w:val="00C25B6C"/>
    <w:rsid w:val="00C27B11"/>
    <w:rsid w:val="00C30418"/>
    <w:rsid w:val="00C305C1"/>
    <w:rsid w:val="00C3149B"/>
    <w:rsid w:val="00C31D91"/>
    <w:rsid w:val="00C32A17"/>
    <w:rsid w:val="00C32C3D"/>
    <w:rsid w:val="00C341C2"/>
    <w:rsid w:val="00C345BD"/>
    <w:rsid w:val="00C350A7"/>
    <w:rsid w:val="00C36207"/>
    <w:rsid w:val="00C36D0C"/>
    <w:rsid w:val="00C40378"/>
    <w:rsid w:val="00C4076C"/>
    <w:rsid w:val="00C40860"/>
    <w:rsid w:val="00C40ABE"/>
    <w:rsid w:val="00C414DD"/>
    <w:rsid w:val="00C41E26"/>
    <w:rsid w:val="00C43628"/>
    <w:rsid w:val="00C44194"/>
    <w:rsid w:val="00C45178"/>
    <w:rsid w:val="00C45817"/>
    <w:rsid w:val="00C46ED7"/>
    <w:rsid w:val="00C471D0"/>
    <w:rsid w:val="00C50778"/>
    <w:rsid w:val="00C51124"/>
    <w:rsid w:val="00C51345"/>
    <w:rsid w:val="00C51689"/>
    <w:rsid w:val="00C523B1"/>
    <w:rsid w:val="00C52BC3"/>
    <w:rsid w:val="00C53914"/>
    <w:rsid w:val="00C53A3A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5541"/>
    <w:rsid w:val="00C66E63"/>
    <w:rsid w:val="00C67B6F"/>
    <w:rsid w:val="00C72289"/>
    <w:rsid w:val="00C73359"/>
    <w:rsid w:val="00C73486"/>
    <w:rsid w:val="00C7427F"/>
    <w:rsid w:val="00C749A6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61B"/>
    <w:rsid w:val="00C91A60"/>
    <w:rsid w:val="00C92817"/>
    <w:rsid w:val="00C941C6"/>
    <w:rsid w:val="00CA04D3"/>
    <w:rsid w:val="00CA3296"/>
    <w:rsid w:val="00CA3F8C"/>
    <w:rsid w:val="00CA52A5"/>
    <w:rsid w:val="00CA6160"/>
    <w:rsid w:val="00CA68D4"/>
    <w:rsid w:val="00CB078E"/>
    <w:rsid w:val="00CB07D9"/>
    <w:rsid w:val="00CB1CFB"/>
    <w:rsid w:val="00CB275D"/>
    <w:rsid w:val="00CB4A45"/>
    <w:rsid w:val="00CB645C"/>
    <w:rsid w:val="00CC499A"/>
    <w:rsid w:val="00CD0D3A"/>
    <w:rsid w:val="00CD1054"/>
    <w:rsid w:val="00CD2460"/>
    <w:rsid w:val="00CD3D97"/>
    <w:rsid w:val="00CD4082"/>
    <w:rsid w:val="00CD46F8"/>
    <w:rsid w:val="00CE0238"/>
    <w:rsid w:val="00CE06A9"/>
    <w:rsid w:val="00CE1D38"/>
    <w:rsid w:val="00CE4B20"/>
    <w:rsid w:val="00CE688E"/>
    <w:rsid w:val="00CE7EA7"/>
    <w:rsid w:val="00CF104E"/>
    <w:rsid w:val="00CF135A"/>
    <w:rsid w:val="00CF16B5"/>
    <w:rsid w:val="00CF24B9"/>
    <w:rsid w:val="00CF4251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4962"/>
    <w:rsid w:val="00D1550A"/>
    <w:rsid w:val="00D1764B"/>
    <w:rsid w:val="00D2005B"/>
    <w:rsid w:val="00D2074D"/>
    <w:rsid w:val="00D235E1"/>
    <w:rsid w:val="00D25D12"/>
    <w:rsid w:val="00D26EB3"/>
    <w:rsid w:val="00D27290"/>
    <w:rsid w:val="00D30273"/>
    <w:rsid w:val="00D35B8C"/>
    <w:rsid w:val="00D40022"/>
    <w:rsid w:val="00D4052E"/>
    <w:rsid w:val="00D41D94"/>
    <w:rsid w:val="00D4411F"/>
    <w:rsid w:val="00D455C2"/>
    <w:rsid w:val="00D469CA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18F0"/>
    <w:rsid w:val="00D72F72"/>
    <w:rsid w:val="00D73AE3"/>
    <w:rsid w:val="00D750D6"/>
    <w:rsid w:val="00D761F8"/>
    <w:rsid w:val="00D80717"/>
    <w:rsid w:val="00D81003"/>
    <w:rsid w:val="00D816CB"/>
    <w:rsid w:val="00D8214A"/>
    <w:rsid w:val="00D825F3"/>
    <w:rsid w:val="00D83229"/>
    <w:rsid w:val="00D84437"/>
    <w:rsid w:val="00D85016"/>
    <w:rsid w:val="00D86CCC"/>
    <w:rsid w:val="00D908C0"/>
    <w:rsid w:val="00D91CC3"/>
    <w:rsid w:val="00D92F31"/>
    <w:rsid w:val="00D93054"/>
    <w:rsid w:val="00D957D9"/>
    <w:rsid w:val="00DA0586"/>
    <w:rsid w:val="00DA0E8E"/>
    <w:rsid w:val="00DA61B4"/>
    <w:rsid w:val="00DB05C2"/>
    <w:rsid w:val="00DB0BAC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D4C72"/>
    <w:rsid w:val="00DD7228"/>
    <w:rsid w:val="00DE0B1C"/>
    <w:rsid w:val="00DE23E5"/>
    <w:rsid w:val="00DE437E"/>
    <w:rsid w:val="00DE57FD"/>
    <w:rsid w:val="00DE62D9"/>
    <w:rsid w:val="00DE688A"/>
    <w:rsid w:val="00DF17A6"/>
    <w:rsid w:val="00DF44AD"/>
    <w:rsid w:val="00DF4C82"/>
    <w:rsid w:val="00DF5B08"/>
    <w:rsid w:val="00DF6B30"/>
    <w:rsid w:val="00DF6C65"/>
    <w:rsid w:val="00E002DC"/>
    <w:rsid w:val="00E01473"/>
    <w:rsid w:val="00E04150"/>
    <w:rsid w:val="00E0607B"/>
    <w:rsid w:val="00E10242"/>
    <w:rsid w:val="00E1064B"/>
    <w:rsid w:val="00E11452"/>
    <w:rsid w:val="00E11D15"/>
    <w:rsid w:val="00E1217E"/>
    <w:rsid w:val="00E12DF9"/>
    <w:rsid w:val="00E13581"/>
    <w:rsid w:val="00E13625"/>
    <w:rsid w:val="00E145AB"/>
    <w:rsid w:val="00E16146"/>
    <w:rsid w:val="00E2050E"/>
    <w:rsid w:val="00E21187"/>
    <w:rsid w:val="00E26509"/>
    <w:rsid w:val="00E307B8"/>
    <w:rsid w:val="00E30BF8"/>
    <w:rsid w:val="00E330F4"/>
    <w:rsid w:val="00E3436B"/>
    <w:rsid w:val="00E36D68"/>
    <w:rsid w:val="00E3726B"/>
    <w:rsid w:val="00E4099D"/>
    <w:rsid w:val="00E4158E"/>
    <w:rsid w:val="00E42AFC"/>
    <w:rsid w:val="00E4375F"/>
    <w:rsid w:val="00E43C26"/>
    <w:rsid w:val="00E43E20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4AE1"/>
    <w:rsid w:val="00E55885"/>
    <w:rsid w:val="00E56362"/>
    <w:rsid w:val="00E57901"/>
    <w:rsid w:val="00E57CFC"/>
    <w:rsid w:val="00E6010D"/>
    <w:rsid w:val="00E608EE"/>
    <w:rsid w:val="00E60BA6"/>
    <w:rsid w:val="00E61070"/>
    <w:rsid w:val="00E6172E"/>
    <w:rsid w:val="00E66D2C"/>
    <w:rsid w:val="00E67280"/>
    <w:rsid w:val="00E70387"/>
    <w:rsid w:val="00E72787"/>
    <w:rsid w:val="00E73267"/>
    <w:rsid w:val="00E7333C"/>
    <w:rsid w:val="00E73342"/>
    <w:rsid w:val="00E73FBA"/>
    <w:rsid w:val="00E74586"/>
    <w:rsid w:val="00E76B7D"/>
    <w:rsid w:val="00E803E7"/>
    <w:rsid w:val="00E80A8B"/>
    <w:rsid w:val="00E81CBC"/>
    <w:rsid w:val="00E81DF9"/>
    <w:rsid w:val="00E82E35"/>
    <w:rsid w:val="00E83AF3"/>
    <w:rsid w:val="00E844EE"/>
    <w:rsid w:val="00E8469F"/>
    <w:rsid w:val="00E85537"/>
    <w:rsid w:val="00E8781B"/>
    <w:rsid w:val="00E878D2"/>
    <w:rsid w:val="00E93A2B"/>
    <w:rsid w:val="00E94027"/>
    <w:rsid w:val="00E94348"/>
    <w:rsid w:val="00E9496E"/>
    <w:rsid w:val="00E94B13"/>
    <w:rsid w:val="00E9630B"/>
    <w:rsid w:val="00E9700D"/>
    <w:rsid w:val="00EA0A45"/>
    <w:rsid w:val="00EA10B2"/>
    <w:rsid w:val="00EA1CA4"/>
    <w:rsid w:val="00EA3BF6"/>
    <w:rsid w:val="00EB0100"/>
    <w:rsid w:val="00EB0287"/>
    <w:rsid w:val="00EB0B92"/>
    <w:rsid w:val="00EB145A"/>
    <w:rsid w:val="00EB14E1"/>
    <w:rsid w:val="00EB398F"/>
    <w:rsid w:val="00EB39AB"/>
    <w:rsid w:val="00EB481E"/>
    <w:rsid w:val="00EB5A39"/>
    <w:rsid w:val="00EB61D7"/>
    <w:rsid w:val="00EB7BD9"/>
    <w:rsid w:val="00EC19E2"/>
    <w:rsid w:val="00EC24ED"/>
    <w:rsid w:val="00EC287B"/>
    <w:rsid w:val="00EC2AEE"/>
    <w:rsid w:val="00EC39D0"/>
    <w:rsid w:val="00EC617D"/>
    <w:rsid w:val="00EC7866"/>
    <w:rsid w:val="00EC7F20"/>
    <w:rsid w:val="00ED074D"/>
    <w:rsid w:val="00ED3A39"/>
    <w:rsid w:val="00ED3D59"/>
    <w:rsid w:val="00ED43C6"/>
    <w:rsid w:val="00ED6424"/>
    <w:rsid w:val="00ED72B5"/>
    <w:rsid w:val="00ED7D26"/>
    <w:rsid w:val="00EE0C5D"/>
    <w:rsid w:val="00EE2C43"/>
    <w:rsid w:val="00EE59E3"/>
    <w:rsid w:val="00EE6D84"/>
    <w:rsid w:val="00EF229F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8BA"/>
    <w:rsid w:val="00F00FFC"/>
    <w:rsid w:val="00F018AB"/>
    <w:rsid w:val="00F02531"/>
    <w:rsid w:val="00F025D1"/>
    <w:rsid w:val="00F036C4"/>
    <w:rsid w:val="00F03AC6"/>
    <w:rsid w:val="00F047C3"/>
    <w:rsid w:val="00F0531E"/>
    <w:rsid w:val="00F059D9"/>
    <w:rsid w:val="00F10780"/>
    <w:rsid w:val="00F109B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831"/>
    <w:rsid w:val="00F309B1"/>
    <w:rsid w:val="00F31946"/>
    <w:rsid w:val="00F33686"/>
    <w:rsid w:val="00F3426A"/>
    <w:rsid w:val="00F3600A"/>
    <w:rsid w:val="00F379D5"/>
    <w:rsid w:val="00F37D72"/>
    <w:rsid w:val="00F4040A"/>
    <w:rsid w:val="00F40A26"/>
    <w:rsid w:val="00F4287C"/>
    <w:rsid w:val="00F43981"/>
    <w:rsid w:val="00F43A7D"/>
    <w:rsid w:val="00F43B8E"/>
    <w:rsid w:val="00F43E46"/>
    <w:rsid w:val="00F4414F"/>
    <w:rsid w:val="00F4451D"/>
    <w:rsid w:val="00F454E4"/>
    <w:rsid w:val="00F45DE1"/>
    <w:rsid w:val="00F50475"/>
    <w:rsid w:val="00F52103"/>
    <w:rsid w:val="00F55B51"/>
    <w:rsid w:val="00F563A2"/>
    <w:rsid w:val="00F563CA"/>
    <w:rsid w:val="00F56750"/>
    <w:rsid w:val="00F573F4"/>
    <w:rsid w:val="00F6049D"/>
    <w:rsid w:val="00F60CC0"/>
    <w:rsid w:val="00F60E16"/>
    <w:rsid w:val="00F61A02"/>
    <w:rsid w:val="00F61F2A"/>
    <w:rsid w:val="00F620D9"/>
    <w:rsid w:val="00F63FF6"/>
    <w:rsid w:val="00F67072"/>
    <w:rsid w:val="00F674FB"/>
    <w:rsid w:val="00F73936"/>
    <w:rsid w:val="00F75DFB"/>
    <w:rsid w:val="00F80067"/>
    <w:rsid w:val="00F80173"/>
    <w:rsid w:val="00F801B0"/>
    <w:rsid w:val="00F82DCA"/>
    <w:rsid w:val="00F83B1D"/>
    <w:rsid w:val="00F841F5"/>
    <w:rsid w:val="00F856E3"/>
    <w:rsid w:val="00F85D1E"/>
    <w:rsid w:val="00F85E47"/>
    <w:rsid w:val="00F87267"/>
    <w:rsid w:val="00F90FC6"/>
    <w:rsid w:val="00F91251"/>
    <w:rsid w:val="00F91798"/>
    <w:rsid w:val="00F92AD0"/>
    <w:rsid w:val="00F9493A"/>
    <w:rsid w:val="00F975B9"/>
    <w:rsid w:val="00FA1059"/>
    <w:rsid w:val="00FA1C03"/>
    <w:rsid w:val="00FA528D"/>
    <w:rsid w:val="00FB22B0"/>
    <w:rsid w:val="00FB32F8"/>
    <w:rsid w:val="00FB3A45"/>
    <w:rsid w:val="00FB3C8B"/>
    <w:rsid w:val="00FB638C"/>
    <w:rsid w:val="00FB6D04"/>
    <w:rsid w:val="00FB7468"/>
    <w:rsid w:val="00FC077A"/>
    <w:rsid w:val="00FC0FB6"/>
    <w:rsid w:val="00FC2B93"/>
    <w:rsid w:val="00FC2C5A"/>
    <w:rsid w:val="00FC3D2A"/>
    <w:rsid w:val="00FC53AF"/>
    <w:rsid w:val="00FC5F62"/>
    <w:rsid w:val="00FC5FDE"/>
    <w:rsid w:val="00FC683B"/>
    <w:rsid w:val="00FC6A95"/>
    <w:rsid w:val="00FC779E"/>
    <w:rsid w:val="00FD0236"/>
    <w:rsid w:val="00FD032B"/>
    <w:rsid w:val="00FD26C9"/>
    <w:rsid w:val="00FD3773"/>
    <w:rsid w:val="00FD5661"/>
    <w:rsid w:val="00FD699F"/>
    <w:rsid w:val="00FE057E"/>
    <w:rsid w:val="00FE0E3E"/>
    <w:rsid w:val="00FE17F8"/>
    <w:rsid w:val="00FE1B2C"/>
    <w:rsid w:val="00FE1B97"/>
    <w:rsid w:val="00FE1E92"/>
    <w:rsid w:val="00FE6754"/>
    <w:rsid w:val="00FE6FE1"/>
    <w:rsid w:val="00FE71D4"/>
    <w:rsid w:val="00FF2BA4"/>
    <w:rsid w:val="00FF338C"/>
    <w:rsid w:val="00FF349F"/>
    <w:rsid w:val="00FF4CDB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1">
    <w:name w:val="p1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D2261"/>
  </w:style>
  <w:style w:type="paragraph" w:customStyle="1" w:styleId="p2">
    <w:name w:val="p2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1">
    <w:name w:val="p1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D2261"/>
  </w:style>
  <w:style w:type="paragraph" w:customStyle="1" w:styleId="p2">
    <w:name w:val="p2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0130-57A1-4FB8-84E0-99BEE31B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6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867</cp:revision>
  <cp:lastPrinted>2021-02-03T03:34:00Z</cp:lastPrinted>
  <dcterms:created xsi:type="dcterms:W3CDTF">2023-03-24T02:16:00Z</dcterms:created>
  <dcterms:modified xsi:type="dcterms:W3CDTF">2025-04-28T07:43:00Z</dcterms:modified>
</cp:coreProperties>
</file>